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09AD" w14:textId="3DE492F9" w:rsidR="00722B95" w:rsidRDefault="00722B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EC14BD" wp14:editId="14A41485">
                <wp:simplePos x="0" y="0"/>
                <wp:positionH relativeFrom="column">
                  <wp:posOffset>2486025</wp:posOffset>
                </wp:positionH>
                <wp:positionV relativeFrom="paragraph">
                  <wp:posOffset>-400050</wp:posOffset>
                </wp:positionV>
                <wp:extent cx="4638675" cy="1038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353F" w14:textId="041CDB2B" w:rsidR="00722B95" w:rsidRDefault="00FC5321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October 2023</w:t>
                            </w:r>
                          </w:p>
                          <w:p w14:paraId="7A850D7B" w14:textId="6C07C0E2" w:rsidR="00FC5321" w:rsidRPr="00FC5321" w:rsidRDefault="00FC5321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Leadership and Development Opportunities – What’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C1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-31.5pt;width:365.25pt;height:8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" filled="f" stroked="f">
                <v:textbox>
                  <w:txbxContent>
                    <w:p w14:paraId="61C4353F" w14:textId="041CDB2B" w:rsidR="00722B95" w:rsidRDefault="00FC5321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October 2023</w:t>
                      </w:r>
                    </w:p>
                    <w:p w14:paraId="7A850D7B" w14:textId="6C07C0E2" w:rsidR="00FC5321" w:rsidRPr="00FC5321" w:rsidRDefault="00FC5321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Leadership and Development Opportunities – What’s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C308329" wp14:editId="4BE7C5A8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901228" cy="641342"/>
            <wp:effectExtent l="0" t="0" r="3810" b="6985"/>
            <wp:wrapNone/>
            <wp:docPr id="26" name="Picture 26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2" t="24876" r="15913" b="42692"/>
                    <a:stretch/>
                  </pic:blipFill>
                  <pic:spPr bwMode="auto">
                    <a:xfrm>
                      <a:off x="0" y="0"/>
                      <a:ext cx="1901228" cy="6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0D13FC0" wp14:editId="548DDCCB">
            <wp:simplePos x="0" y="0"/>
            <wp:positionH relativeFrom="margin">
              <wp:align>right</wp:align>
            </wp:positionH>
            <wp:positionV relativeFrom="paragraph">
              <wp:posOffset>-323850</wp:posOffset>
            </wp:positionV>
            <wp:extent cx="1602226" cy="914400"/>
            <wp:effectExtent l="0" t="0" r="0" b="0"/>
            <wp:wrapNone/>
            <wp:docPr id="25" name="Picture 25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and blu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E6BBE8E" wp14:editId="596793BF">
            <wp:simplePos x="0" y="0"/>
            <wp:positionH relativeFrom="page">
              <wp:posOffset>-323850</wp:posOffset>
            </wp:positionH>
            <wp:positionV relativeFrom="paragraph">
              <wp:posOffset>-915035</wp:posOffset>
            </wp:positionV>
            <wp:extent cx="16671786" cy="10678602"/>
            <wp:effectExtent l="0" t="0" r="0" b="8890"/>
            <wp:wrapNone/>
            <wp:docPr id="30" name="Picture 30" descr="S:\Comms &amp; Market\BRANDING\2019\FINAL\Logo files\Background icons\together-icon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Comms &amp; Market\BRANDING\2019\FINAL\Logo files\Background icons\together-icon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5" r="15835"/>
                    <a:stretch/>
                  </pic:blipFill>
                  <pic:spPr bwMode="auto">
                    <a:xfrm>
                      <a:off x="0" y="0"/>
                      <a:ext cx="16671786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BD8A" w14:textId="61D5D0A3" w:rsidR="00722B95" w:rsidRDefault="00722B95"/>
    <w:tbl>
      <w:tblPr>
        <w:tblStyle w:val="TableCalendar"/>
        <w:tblpPr w:leftFromText="180" w:rightFromText="180" w:vertAnchor="page" w:horzAnchor="margin" w:tblpY="1681"/>
        <w:tblW w:w="5000" w:type="pct"/>
        <w:tblLayout w:type="fixed"/>
        <w:tblLook w:val="0420" w:firstRow="1" w:lastRow="0" w:firstColumn="0" w:lastColumn="0" w:noHBand="0" w:noVBand="1"/>
      </w:tblPr>
      <w:tblGrid>
        <w:gridCol w:w="2197"/>
        <w:gridCol w:w="2196"/>
        <w:gridCol w:w="2197"/>
        <w:gridCol w:w="2198"/>
        <w:gridCol w:w="2198"/>
        <w:gridCol w:w="2198"/>
        <w:gridCol w:w="2198"/>
      </w:tblGrid>
      <w:tr w:rsidR="00722B95" w:rsidRPr="000723B2" w14:paraId="05AA20CE" w14:textId="77777777" w:rsidTr="0072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97" w:type="dxa"/>
          </w:tcPr>
          <w:bookmarkStart w:id="0" w:name="_Hlk146529766"/>
          <w:p w14:paraId="2AE11DE8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527134494"/>
                <w:placeholder>
                  <w:docPart w:val="5ED34D9EF9B342F1A9D2ED29DBCC898E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unday</w:t>
                </w:r>
              </w:sdtContent>
            </w:sdt>
            <w:bookmarkEnd w:id="0"/>
            <w:r w:rsidRPr="000723B2">
              <w:rPr>
                <w:b/>
                <w:bCs/>
                <w:color w:val="auto"/>
                <w:sz w:val="32"/>
                <w:szCs w:val="36"/>
              </w:rPr>
              <w:t xml:space="preserve"> </w:t>
            </w:r>
          </w:p>
        </w:tc>
        <w:tc>
          <w:tcPr>
            <w:tcW w:w="2196" w:type="dxa"/>
          </w:tcPr>
          <w:p w14:paraId="194512F8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8650153"/>
                <w:placeholder>
                  <w:docPart w:val="96B56DE1315649068ACE7CA68E52C765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Monday</w:t>
                </w:r>
              </w:sdtContent>
            </w:sdt>
          </w:p>
        </w:tc>
        <w:tc>
          <w:tcPr>
            <w:tcW w:w="2197" w:type="dxa"/>
          </w:tcPr>
          <w:p w14:paraId="09F564BA" w14:textId="6573F3DB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517691135"/>
                <w:placeholder>
                  <w:docPart w:val="82C57DC42F5C440E808DB428C028C851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14:paraId="2625E2A1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684429625"/>
                <w:placeholder>
                  <w:docPart w:val="C8D8BC7F0DD14585A1103F0EF05BB81C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Wednesday</w:t>
                </w:r>
              </w:sdtContent>
            </w:sdt>
          </w:p>
        </w:tc>
        <w:tc>
          <w:tcPr>
            <w:tcW w:w="2198" w:type="dxa"/>
          </w:tcPr>
          <w:p w14:paraId="1673F0AA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188375605"/>
                <w:placeholder>
                  <w:docPart w:val="9DA30C9FECC545D8848FB276AD744EE2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hursday</w:t>
                </w:r>
              </w:sdtContent>
            </w:sdt>
          </w:p>
        </w:tc>
        <w:tc>
          <w:tcPr>
            <w:tcW w:w="2198" w:type="dxa"/>
          </w:tcPr>
          <w:p w14:paraId="78E469BE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991825489"/>
                <w:placeholder>
                  <w:docPart w:val="768B56EEE2CE4A08AE194F3B32A56159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Friday</w:t>
                </w:r>
              </w:sdtContent>
            </w:sdt>
          </w:p>
        </w:tc>
        <w:tc>
          <w:tcPr>
            <w:tcW w:w="2198" w:type="dxa"/>
          </w:tcPr>
          <w:p w14:paraId="6DB9A2DE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15736794"/>
                <w:placeholder>
                  <w:docPart w:val="A1DB4F8E3EB14331894366DDA8F64910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aturday</w:t>
                </w:r>
              </w:sdtContent>
            </w:sdt>
          </w:p>
        </w:tc>
      </w:tr>
      <w:tr w:rsidR="00722B95" w:rsidRPr="000723B2" w14:paraId="6C591F44" w14:textId="77777777" w:rsidTr="00722B95">
        <w:trPr>
          <w:trHeight w:val="378"/>
        </w:trPr>
        <w:tc>
          <w:tcPr>
            <w:tcW w:w="2197" w:type="dxa"/>
            <w:tcBorders>
              <w:bottom w:val="nil"/>
            </w:tcBorders>
          </w:tcPr>
          <w:p w14:paraId="6AB91F94" w14:textId="7D931A67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DocVariable MonthStart \@ dddd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color w:val="auto"/>
              </w:rPr>
              <w:instrText>Thursday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= "Sunday" 1 ""</w:instrText>
            </w:r>
            <w:r w:rsidR="00722B95" w:rsidRPr="000723B2">
              <w:rPr>
                <w:color w:val="auto"/>
              </w:rPr>
              <w:fldChar w:fldCharType="end"/>
            </w:r>
          </w:p>
        </w:tc>
        <w:tc>
          <w:tcPr>
            <w:tcW w:w="2196" w:type="dxa"/>
            <w:tcBorders>
              <w:bottom w:val="nil"/>
            </w:tcBorders>
          </w:tcPr>
          <w:p w14:paraId="5AFD5911" w14:textId="0F68D5C7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DocVariable MonthStart \@ dddd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color w:val="auto"/>
              </w:rPr>
              <w:instrText>Thursday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= "Monday" 1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A2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0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&lt;&gt; 0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A2+1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2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"" 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444EB505" w14:textId="43DDDAEE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DocVariable MonthStart \@ dddd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color w:val="auto"/>
              </w:rPr>
              <w:instrText>Thursday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= "Tuesday" 1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B2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0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&lt;&gt; 0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B2+1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3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"" 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1A836479" w14:textId="3124B9AC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DocVariable MonthStart \@ dddd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color w:val="auto"/>
              </w:rPr>
              <w:instrText>Thursday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= "Wednesday" 1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C2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0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&lt;&gt; 0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C2+1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4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"" 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3DB23FC3" w14:textId="68F3D3D3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</w:tcPr>
          <w:p w14:paraId="7A44F274" w14:textId="6D122569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198" w:type="dxa"/>
            <w:tcBorders>
              <w:bottom w:val="nil"/>
            </w:tcBorders>
          </w:tcPr>
          <w:p w14:paraId="42164B72" w14:textId="570BFA3D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722B95" w:rsidRPr="000723B2" w14:paraId="3256AC33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32115F27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F7C20ED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1FD1C32" w14:textId="77777777" w:rsidR="00722B95" w:rsidRDefault="00220386" w:rsidP="00722B95">
            <w:r>
              <w:t xml:space="preserve">Planning for Retirement (Day </w:t>
            </w:r>
            <w:r w:rsidR="008A3672">
              <w:t>1</w:t>
            </w:r>
            <w:r>
              <w:t>) – 9:00-16:30</w:t>
            </w:r>
          </w:p>
          <w:p w14:paraId="3808020F" w14:textId="262F9131" w:rsidR="00AC0ADA" w:rsidRPr="000723B2" w:rsidRDefault="00AC0ADA" w:rsidP="00722B95">
            <w:r w:rsidRPr="00095B8D">
              <w:t xml:space="preserve">To book your place, visit </w:t>
            </w:r>
            <w:hyperlink r:id="rId8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A5B1226" w14:textId="7CF32C7B" w:rsidR="00722B95" w:rsidRPr="003B22A0" w:rsidRDefault="00220386" w:rsidP="00722B95">
            <w:pPr>
              <w:rPr>
                <w:sz w:val="16"/>
                <w:szCs w:val="16"/>
              </w:rPr>
            </w:pPr>
            <w:r w:rsidRPr="003B22A0">
              <w:rPr>
                <w:sz w:val="16"/>
                <w:szCs w:val="16"/>
              </w:rPr>
              <w:t xml:space="preserve">Planning for Retirement (Day </w:t>
            </w:r>
            <w:r w:rsidR="008A3672" w:rsidRPr="003B22A0">
              <w:rPr>
                <w:sz w:val="16"/>
                <w:szCs w:val="16"/>
              </w:rPr>
              <w:t>2</w:t>
            </w:r>
            <w:r w:rsidRPr="003B22A0">
              <w:rPr>
                <w:sz w:val="16"/>
                <w:szCs w:val="16"/>
              </w:rPr>
              <w:t>) – 9:00-13:30</w:t>
            </w:r>
          </w:p>
          <w:p w14:paraId="0904C076" w14:textId="77777777" w:rsidR="008A3672" w:rsidRPr="003B22A0" w:rsidRDefault="008A3672" w:rsidP="00722B95">
            <w:pPr>
              <w:rPr>
                <w:sz w:val="16"/>
                <w:szCs w:val="16"/>
              </w:rPr>
            </w:pPr>
            <w:r w:rsidRPr="003B22A0">
              <w:rPr>
                <w:sz w:val="16"/>
                <w:szCs w:val="16"/>
              </w:rPr>
              <w:t>Leading Teams (Cohort 3, Day 3)</w:t>
            </w:r>
          </w:p>
          <w:p w14:paraId="2643CAC0" w14:textId="5D2E1FD3" w:rsidR="003B22A0" w:rsidRPr="000723B2" w:rsidRDefault="003B22A0" w:rsidP="00722B95">
            <w:r w:rsidRPr="003B22A0">
              <w:rPr>
                <w:sz w:val="16"/>
                <w:szCs w:val="16"/>
              </w:rPr>
              <w:t>Engaging Temporary Staffing – 11:00-12:0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C6EFAF6" w14:textId="77777777" w:rsidR="00722B95" w:rsidRDefault="008A3672" w:rsidP="00722B95">
            <w:r>
              <w:t>Leading Teams (Cohort 3, Day 4)</w:t>
            </w:r>
          </w:p>
          <w:p w14:paraId="11C5DE4D" w14:textId="589E854F" w:rsidR="00AC0ADA" w:rsidRPr="000723B2" w:rsidRDefault="00AC0ADA" w:rsidP="00722B95">
            <w:r>
              <w:t xml:space="preserve">To apply, visit </w:t>
            </w:r>
            <w:r w:rsidRPr="009C5F3D">
              <w:t xml:space="preserve"> </w:t>
            </w:r>
            <w:hyperlink r:id="rId9" w:history="1">
              <w:r>
                <w:rPr>
                  <w:color w:val="0000FF"/>
                  <w:u w:val="single"/>
                </w:rPr>
                <w:t>intranet</w:t>
              </w:r>
            </w:hyperlink>
            <w: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EEDEC70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89474EE" w14:textId="77777777" w:rsidR="00722B95" w:rsidRPr="000723B2" w:rsidRDefault="00722B95" w:rsidP="00722B95"/>
        </w:tc>
      </w:tr>
      <w:tr w:rsidR="00722B95" w:rsidRPr="000723B2" w14:paraId="7D2F4255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218DCEB" w14:textId="6F777679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4EE00CA5" w14:textId="55F8FAF0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451F7A7" w14:textId="0FC19B44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7966FBF" w14:textId="31380368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149E76D" w14:textId="79238CAF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B400FCC" w14:textId="6A393DDA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3AADEB9" w14:textId="6AC11A4D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722B95" w:rsidRPr="000723B2" w14:paraId="345FE3CB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910C313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33185DAF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2D0C158" w14:textId="0A85BE33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26F8B76" w14:textId="77777777" w:rsidR="00722B95" w:rsidRDefault="0084629E" w:rsidP="00722B95">
            <w:r>
              <w:t>Being Successful at Interview – 13:30-15:30</w:t>
            </w:r>
          </w:p>
          <w:p w14:paraId="5D962515" w14:textId="022F5286" w:rsidR="00AC0ADA" w:rsidRPr="000723B2" w:rsidRDefault="005409FB" w:rsidP="00722B95">
            <w:r>
              <w:t>DEAR – Black History Month – 10:30-11:00 &amp; 14:00-14:3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27D54EB" w14:textId="77777777" w:rsidR="00722B95" w:rsidRPr="00095B8D" w:rsidRDefault="00722B95" w:rsidP="00FC5321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D2F80FA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273ED36" w14:textId="77777777" w:rsidR="00722B95" w:rsidRPr="000723B2" w:rsidRDefault="00722B95" w:rsidP="00722B95"/>
        </w:tc>
      </w:tr>
      <w:tr w:rsidR="00722B95" w:rsidRPr="000723B2" w14:paraId="33944FBF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DB2BEE9" w14:textId="08D77757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D52CB29" w14:textId="12960E45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C5321">
              <w:rPr>
                <w:color w:val="auto"/>
              </w:rPr>
              <w:t>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C48A78E" w14:textId="30E0FDA2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C5321">
              <w:rPr>
                <w:color w:val="auto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A50CD3F" w14:textId="383E23B3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C5321">
              <w:rPr>
                <w:color w:val="auto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8DEE1D9" w14:textId="7F4D6983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C5321">
              <w:rPr>
                <w:color w:val="auto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98B1440" w14:textId="71A0E1D0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794D3F6" w14:textId="395C42AF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722B95" w:rsidRPr="000723B2" w14:paraId="6DD1A4CC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BC421E2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0E54D098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F939019" w14:textId="77777777" w:rsidR="00722B95" w:rsidRDefault="004B4C5D" w:rsidP="00722B95">
            <w:r>
              <w:t xml:space="preserve">Managers Essentials (Cohort 4, Day 2) </w:t>
            </w:r>
          </w:p>
          <w:p w14:paraId="66D30380" w14:textId="5FC009AF" w:rsidR="00AC0ADA" w:rsidRPr="000723B2" w:rsidRDefault="00AC0ADA" w:rsidP="00722B95">
            <w:r>
              <w:t xml:space="preserve">To apply, complete form:  </w:t>
            </w:r>
            <w:hyperlink r:id="rId10" w:history="1">
              <w:r>
                <w:rPr>
                  <w:rStyle w:val="Hyperlink"/>
                </w:rPr>
                <w:t>Application form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69A004E" w14:textId="77777777" w:rsidR="00722B95" w:rsidRDefault="004B4C5D" w:rsidP="00722B95">
            <w:r>
              <w:t>Values &amp; Behaviours – 09:30-11:00</w:t>
            </w:r>
          </w:p>
          <w:p w14:paraId="7908CCD7" w14:textId="77777777" w:rsidR="00AC0ADA" w:rsidRDefault="005409FB" w:rsidP="00722B95">
            <w:r>
              <w:t>DEAR – Speak Up – 10:30-11:00</w:t>
            </w:r>
          </w:p>
          <w:p w14:paraId="7AD3A720" w14:textId="6E45D2DA" w:rsidR="005409FB" w:rsidRPr="004B4C5D" w:rsidRDefault="005409FB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D45EBEE" w14:textId="77777777" w:rsidR="00722B95" w:rsidRDefault="00F44DB3" w:rsidP="00722B95">
            <w:r>
              <w:t>Engaging Temporary Staffing – 14:00-15:00</w:t>
            </w:r>
          </w:p>
          <w:p w14:paraId="24BF6D9D" w14:textId="27CA238A" w:rsidR="005409FB" w:rsidRPr="000723B2" w:rsidRDefault="005409FB" w:rsidP="00722B95">
            <w:r>
              <w:t>Look out in the Comms for joining details!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EDCE498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B3A7CC6" w14:textId="77777777" w:rsidR="00722B95" w:rsidRPr="000723B2" w:rsidRDefault="00722B95" w:rsidP="00722B95"/>
        </w:tc>
      </w:tr>
      <w:tr w:rsidR="00722B95" w:rsidRPr="000723B2" w14:paraId="067EA9F9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EAC2364" w14:textId="74162552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4CD681C7" w14:textId="64BD617E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C3D8FF3" w14:textId="32858D79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0C84341" w14:textId="0384003A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C5321">
              <w:rPr>
                <w:color w:val="auto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DC8F69E" w14:textId="570F6D43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C5321">
              <w:rPr>
                <w:color w:val="auto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1A9FBB8" w14:textId="69BB206A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C5321">
              <w:rPr>
                <w:color w:val="auto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12A8008" w14:textId="6D428956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C5321">
              <w:rPr>
                <w:color w:val="auto"/>
              </w:rPr>
              <w:t>8</w:t>
            </w:r>
          </w:p>
        </w:tc>
      </w:tr>
      <w:tr w:rsidR="00722B95" w:rsidRPr="000723B2" w14:paraId="01081A04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44B663C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B9DEF28" w14:textId="7BF7B3D0" w:rsidR="00722B95" w:rsidRPr="000723B2" w:rsidRDefault="0084629E" w:rsidP="00722B95">
            <w:r>
              <w:t>Leadership Conference 2023 – Chester Racecourse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C289E7A" w14:textId="77777777" w:rsidR="00722B95" w:rsidRDefault="00220386" w:rsidP="00722B95">
            <w:r>
              <w:t>Appraisal &amp; Check In Training – 13:30-16:00</w:t>
            </w:r>
          </w:p>
          <w:p w14:paraId="14EC7F77" w14:textId="3D54AF33" w:rsidR="00AC0ADA" w:rsidRPr="000723B2" w:rsidRDefault="00AC0ADA" w:rsidP="00722B95">
            <w:r w:rsidRPr="00095B8D">
              <w:t xml:space="preserve">To book your place, visit </w:t>
            </w:r>
            <w:hyperlink r:id="rId11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DA2A749" w14:textId="77777777" w:rsidR="00722B95" w:rsidRDefault="008A3672" w:rsidP="00722B95">
            <w:r>
              <w:t>Leading Self (Cohort 6, Day 1)</w:t>
            </w:r>
          </w:p>
          <w:p w14:paraId="47DED989" w14:textId="5A85CB0A" w:rsidR="00AC0ADA" w:rsidRPr="000723B2" w:rsidRDefault="00AC0ADA" w:rsidP="00722B95">
            <w:r>
              <w:t xml:space="preserve">To apply, visit </w:t>
            </w:r>
            <w:r w:rsidRPr="009C5F3D">
              <w:t xml:space="preserve"> </w:t>
            </w:r>
            <w:hyperlink r:id="rId12" w:history="1">
              <w:r>
                <w:rPr>
                  <w:color w:val="0000FF"/>
                  <w:u w:val="single"/>
                </w:rPr>
                <w:t>intranet</w:t>
              </w:r>
            </w:hyperlink>
            <w: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4D89682" w14:textId="77777777" w:rsidR="00722B95" w:rsidRDefault="008A3672" w:rsidP="00722B95">
            <w:r>
              <w:t>Leading Self (Cohort 6, Day 2)</w:t>
            </w:r>
          </w:p>
          <w:p w14:paraId="4B4C35A2" w14:textId="4412E007" w:rsidR="00AC0ADA" w:rsidRPr="000723B2" w:rsidRDefault="00AC0ADA" w:rsidP="00722B95">
            <w:r>
              <w:t xml:space="preserve">To apply, visit </w:t>
            </w:r>
            <w:r w:rsidRPr="009C5F3D">
              <w:t xml:space="preserve"> </w:t>
            </w:r>
            <w:hyperlink r:id="rId13" w:history="1">
              <w:r>
                <w:rPr>
                  <w:color w:val="0000FF"/>
                  <w:u w:val="single"/>
                </w:rPr>
                <w:t>intranet</w:t>
              </w:r>
            </w:hyperlink>
            <w: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69C4A6B" w14:textId="77777777" w:rsidR="00722B95" w:rsidRDefault="00F44DB3" w:rsidP="00722B95">
            <w:r>
              <w:t>Report Writing – 14:00-15:00</w:t>
            </w:r>
          </w:p>
          <w:p w14:paraId="45B27206" w14:textId="323D9FE0" w:rsidR="005409FB" w:rsidRPr="000723B2" w:rsidRDefault="005409FB" w:rsidP="00722B95">
            <w:r>
              <w:t>DEAR – National Black Cat Day – 11:30-12:0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9CD38C7" w14:textId="77777777" w:rsidR="00722B95" w:rsidRPr="000723B2" w:rsidRDefault="00722B95" w:rsidP="00722B95"/>
        </w:tc>
      </w:tr>
      <w:tr w:rsidR="00722B95" w:rsidRPr="000723B2" w14:paraId="5A517103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EDAB843" w14:textId="69693CDE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C5321">
              <w:rPr>
                <w:color w:val="auto"/>
              </w:rPr>
              <w:t>9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17DBADA6" w14:textId="74EFC1D4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61A166F9" w14:textId="7FC2A493" w:rsidR="00722B95" w:rsidRPr="000723B2" w:rsidRDefault="00FC5321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7F8405B" w14:textId="068115A5" w:rsidR="00722B95" w:rsidRPr="000723B2" w:rsidRDefault="00722B95" w:rsidP="00722B95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9C98F6A" w14:textId="1AE2F7D8" w:rsidR="00722B95" w:rsidRPr="000723B2" w:rsidRDefault="00722B95" w:rsidP="00722B95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48FC3BB" w14:textId="2359F26C" w:rsidR="00722B95" w:rsidRPr="000723B2" w:rsidRDefault="00722B95" w:rsidP="00722B95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A5497D4" w14:textId="760DCD31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0,""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&lt;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End \@ 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9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</w:tr>
      <w:tr w:rsidR="00722B95" w:rsidRPr="000723B2" w14:paraId="198B0C17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169677F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43B419BA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74C0B4D" w14:textId="77777777" w:rsidR="00722B95" w:rsidRDefault="00F44DB3" w:rsidP="00722B95">
            <w:r>
              <w:t>Engaging Temporary Staffing – 10:00-11:00</w:t>
            </w:r>
          </w:p>
          <w:p w14:paraId="479CAD6A" w14:textId="3B5A8342" w:rsidR="005409FB" w:rsidRPr="000723B2" w:rsidRDefault="005409FB" w:rsidP="00722B95">
            <w:r>
              <w:t>Look out in the Comms for joining details!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3A8CF40" w14:textId="77777777" w:rsidR="00722B95" w:rsidRPr="000723B2" w:rsidRDefault="00722B95" w:rsidP="00FC5321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6F947EF" w14:textId="1B0818F3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4497D62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25BDF1D" w14:textId="77777777" w:rsidR="00722B95" w:rsidRPr="000723B2" w:rsidRDefault="00722B95" w:rsidP="00722B95"/>
        </w:tc>
      </w:tr>
    </w:tbl>
    <w:p w14:paraId="0F1AA1C4" w14:textId="04E74229" w:rsidR="00722B95" w:rsidRDefault="00FC5321">
      <w:r>
        <w:rPr>
          <w:noProof/>
        </w:rPr>
        <w:drawing>
          <wp:anchor distT="0" distB="0" distL="114300" distR="114300" simplePos="0" relativeHeight="251685888" behindDoc="0" locked="0" layoutInCell="1" allowOverlap="1" wp14:anchorId="23798E8F" wp14:editId="36E1E15B">
            <wp:simplePos x="0" y="0"/>
            <wp:positionH relativeFrom="margin">
              <wp:align>center</wp:align>
            </wp:positionH>
            <wp:positionV relativeFrom="paragraph">
              <wp:posOffset>5857875</wp:posOffset>
            </wp:positionV>
            <wp:extent cx="6602730" cy="48235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48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Calendar"/>
        <w:tblpPr w:leftFromText="180" w:rightFromText="180" w:vertAnchor="page" w:horzAnchor="margin" w:tblpY="2281"/>
        <w:tblW w:w="5000" w:type="pct"/>
        <w:tblLayout w:type="fixed"/>
        <w:tblLook w:val="0420" w:firstRow="1" w:lastRow="0" w:firstColumn="0" w:lastColumn="0" w:noHBand="0" w:noVBand="1"/>
      </w:tblPr>
      <w:tblGrid>
        <w:gridCol w:w="2197"/>
        <w:gridCol w:w="2196"/>
        <w:gridCol w:w="2197"/>
        <w:gridCol w:w="2198"/>
        <w:gridCol w:w="2198"/>
        <w:gridCol w:w="2198"/>
        <w:gridCol w:w="2198"/>
      </w:tblGrid>
      <w:tr w:rsidR="00722B95" w:rsidRPr="000723B2" w14:paraId="0E79E79B" w14:textId="77777777" w:rsidTr="0072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97" w:type="dxa"/>
          </w:tcPr>
          <w:p w14:paraId="779063A7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388566693"/>
                <w:placeholder>
                  <w:docPart w:val="F910A60A07E44D81A2AC6D69B7828B24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unday</w:t>
                </w:r>
              </w:sdtContent>
            </w:sdt>
            <w:r w:rsidRPr="000723B2">
              <w:rPr>
                <w:b/>
                <w:bCs/>
                <w:color w:val="auto"/>
                <w:sz w:val="32"/>
                <w:szCs w:val="36"/>
              </w:rPr>
              <w:t xml:space="preserve"> </w:t>
            </w:r>
          </w:p>
        </w:tc>
        <w:tc>
          <w:tcPr>
            <w:tcW w:w="2196" w:type="dxa"/>
          </w:tcPr>
          <w:p w14:paraId="794BF999" w14:textId="1A2EA7BE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494231899"/>
                <w:placeholder>
                  <w:docPart w:val="05C5A3A9A2704639B48A3E6F8E8DEC26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Monday</w:t>
                </w:r>
              </w:sdtContent>
            </w:sdt>
          </w:p>
        </w:tc>
        <w:tc>
          <w:tcPr>
            <w:tcW w:w="2197" w:type="dxa"/>
          </w:tcPr>
          <w:p w14:paraId="72B34D34" w14:textId="7570EFED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707453594"/>
                <w:placeholder>
                  <w:docPart w:val="FAD6AB94F1CC4D6B9190ABE9BE13785B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14:paraId="63A5B003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652368364"/>
                <w:placeholder>
                  <w:docPart w:val="9219B0CBF8854A318D7A021C5878105F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Wednesday</w:t>
                </w:r>
              </w:sdtContent>
            </w:sdt>
          </w:p>
        </w:tc>
        <w:tc>
          <w:tcPr>
            <w:tcW w:w="2198" w:type="dxa"/>
          </w:tcPr>
          <w:p w14:paraId="665E411F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407253515"/>
                <w:placeholder>
                  <w:docPart w:val="31DD0DF7E1BB4AA489CAD1F3FFE08C76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hursday</w:t>
                </w:r>
              </w:sdtContent>
            </w:sdt>
          </w:p>
        </w:tc>
        <w:tc>
          <w:tcPr>
            <w:tcW w:w="2198" w:type="dxa"/>
          </w:tcPr>
          <w:p w14:paraId="48F540E4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424185582"/>
                <w:placeholder>
                  <w:docPart w:val="3FAC4FD35B8542EE946DE1C95F457479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Friday</w:t>
                </w:r>
              </w:sdtContent>
            </w:sdt>
          </w:p>
        </w:tc>
        <w:tc>
          <w:tcPr>
            <w:tcW w:w="2198" w:type="dxa"/>
          </w:tcPr>
          <w:p w14:paraId="03C7439F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790444668"/>
                <w:placeholder>
                  <w:docPart w:val="A48FD32897264F1BAFD9475454A647B9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aturday</w:t>
                </w:r>
              </w:sdtContent>
            </w:sdt>
          </w:p>
        </w:tc>
      </w:tr>
      <w:tr w:rsidR="00722B95" w:rsidRPr="000723B2" w14:paraId="7F295BBB" w14:textId="77777777" w:rsidTr="00722B95">
        <w:trPr>
          <w:trHeight w:val="378"/>
        </w:trPr>
        <w:tc>
          <w:tcPr>
            <w:tcW w:w="2197" w:type="dxa"/>
            <w:tcBorders>
              <w:bottom w:val="nil"/>
            </w:tcBorders>
          </w:tcPr>
          <w:p w14:paraId="75B6EBAA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Sunday" 1 ""</w:instrText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6" w:type="dxa"/>
            <w:tcBorders>
              <w:bottom w:val="nil"/>
            </w:tcBorders>
          </w:tcPr>
          <w:p w14:paraId="057BC81B" w14:textId="5227335D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Mon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A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A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78B86449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Tues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B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B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54EC325D" w14:textId="3449FA88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DocVariable MonthStart \@ dddd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color w:val="auto"/>
              </w:rPr>
              <w:instrText>Thursday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= "Wednesday" 1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IF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C2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0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&lt;&gt; 0 </w:instrText>
            </w:r>
            <w:r w:rsidR="00722B95" w:rsidRPr="000723B2">
              <w:rPr>
                <w:color w:val="auto"/>
              </w:rPr>
              <w:fldChar w:fldCharType="begin"/>
            </w:r>
            <w:r w:rsidR="00722B95" w:rsidRPr="000723B2">
              <w:rPr>
                <w:color w:val="auto"/>
              </w:rPr>
              <w:instrText xml:space="preserve"> =C2+1 </w:instrText>
            </w:r>
            <w:r w:rsidR="00722B95" w:rsidRPr="000723B2">
              <w:rPr>
                <w:color w:val="auto"/>
              </w:rPr>
              <w:fldChar w:fldCharType="separate"/>
            </w:r>
            <w:r w:rsidR="00722B95" w:rsidRPr="000723B2">
              <w:rPr>
                <w:noProof/>
                <w:color w:val="auto"/>
              </w:rPr>
              <w:instrText>4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instrText xml:space="preserve"> "" </w:instrText>
            </w:r>
            <w:r w:rsidR="00722B95" w:rsidRPr="000723B2">
              <w:rPr>
                <w:color w:val="auto"/>
              </w:rPr>
              <w:fldChar w:fldCharType="end"/>
            </w:r>
            <w:r w:rsidR="00722B95"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0454FEB8" w14:textId="151CF858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</w:tcPr>
          <w:p w14:paraId="4BBC7FA8" w14:textId="4AAF0ED8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</w:tcPr>
          <w:p w14:paraId="197A2D52" w14:textId="0375C030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22B95" w:rsidRPr="000723B2" w14:paraId="376FEF7E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0B116EE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4C9AE5B" w14:textId="18BB2CB6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832C9AD" w14:textId="155C7E5F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8E21A19" w14:textId="77777777" w:rsidR="00722B95" w:rsidRDefault="00DD492C" w:rsidP="00722B95">
            <w:r>
              <w:t>Managers Essentials (Cohort 4, Day 3)</w:t>
            </w:r>
          </w:p>
          <w:p w14:paraId="2F6FCBEA" w14:textId="250FFC9D" w:rsidR="00AC0ADA" w:rsidRPr="000723B2" w:rsidRDefault="00AC0ADA" w:rsidP="00722B95">
            <w:r>
              <w:t xml:space="preserve">To apply, complete form:  </w:t>
            </w:r>
            <w:hyperlink r:id="rId15" w:history="1">
              <w:r>
                <w:rPr>
                  <w:rStyle w:val="Hyperlink"/>
                </w:rPr>
                <w:t>Application form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7FE8C62" w14:textId="77777777" w:rsidR="00722B95" w:rsidRDefault="00DD492C" w:rsidP="00722B95">
            <w:r>
              <w:t>Leading Teams (Cohort 2, Day 7)</w:t>
            </w:r>
          </w:p>
          <w:p w14:paraId="6EEE9038" w14:textId="2A94B155" w:rsidR="00F44DB3" w:rsidRPr="000723B2" w:rsidRDefault="00F44DB3" w:rsidP="00722B95">
            <w:r>
              <w:t>Report Writing – 11:00-12:0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11FA7BC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672A6A5" w14:textId="77777777" w:rsidR="00722B95" w:rsidRPr="000723B2" w:rsidRDefault="00722B95" w:rsidP="00722B95"/>
        </w:tc>
      </w:tr>
      <w:tr w:rsidR="00722B95" w:rsidRPr="000723B2" w14:paraId="5490946C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C438FA9" w14:textId="488A184E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6EB2CE6" w14:textId="6725CF73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726399D" w14:textId="469285F6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D0F82" w14:textId="30584A98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8C8AF0A" w14:textId="1B9E1F54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5EFF10C" w14:textId="56658C09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0FF1335" w14:textId="11307D69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722B95" w:rsidRPr="000723B2" w14:paraId="3760C751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99AC79B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0D310700" w14:textId="77777777" w:rsidR="00722B95" w:rsidRDefault="00F44DB3" w:rsidP="00722B95">
            <w:r>
              <w:t>Report Writing – 10:00-11:00</w:t>
            </w:r>
          </w:p>
          <w:p w14:paraId="51E8587A" w14:textId="2CE6405A" w:rsidR="005409FB" w:rsidRPr="000723B2" w:rsidRDefault="005409FB" w:rsidP="00722B95">
            <w:r>
              <w:t>Look out in the Comms for joining details!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8657F72" w14:textId="6B676C38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41C0629" w14:textId="77777777" w:rsidR="00722B95" w:rsidRDefault="00DD492C" w:rsidP="00722B95">
            <w:r>
              <w:t>Values &amp; Behaviours – 13:00-14:30</w:t>
            </w:r>
          </w:p>
          <w:p w14:paraId="08D6E54D" w14:textId="62251D26" w:rsidR="00AC0ADA" w:rsidRPr="000723B2" w:rsidRDefault="00AC0ADA" w:rsidP="00722B95">
            <w:r w:rsidRPr="00095B8D">
              <w:t xml:space="preserve">To book your place, visit </w:t>
            </w:r>
            <w:hyperlink r:id="rId16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87E7B6E" w14:textId="77777777" w:rsidR="00722B95" w:rsidRDefault="0084629E" w:rsidP="006E316F">
            <w:r>
              <w:t>Handling Grievance Procedures – 13:00-17:00</w:t>
            </w:r>
          </w:p>
          <w:p w14:paraId="7DA2B082" w14:textId="57521283" w:rsidR="00AC0ADA" w:rsidRPr="00095B8D" w:rsidRDefault="00AC0ADA" w:rsidP="006E316F">
            <w:r w:rsidRPr="00095B8D">
              <w:t xml:space="preserve">To book your place, visit </w:t>
            </w:r>
            <w:hyperlink r:id="rId17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55A6535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7E9975E" w14:textId="77777777" w:rsidR="00722B95" w:rsidRPr="000723B2" w:rsidRDefault="00722B95" w:rsidP="00722B95"/>
        </w:tc>
      </w:tr>
      <w:tr w:rsidR="00722B95" w:rsidRPr="000723B2" w14:paraId="785CE971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6CB43EC" w14:textId="3CE08B54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316F">
              <w:rPr>
                <w:color w:val="auto"/>
              </w:rPr>
              <w:t>2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0EF971E1" w14:textId="01998B19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316F">
              <w:rPr>
                <w:color w:val="auto"/>
              </w:rPr>
              <w:t>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292809C" w14:textId="31F2DB1C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316F">
              <w:rPr>
                <w:color w:val="auto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95C992C" w14:textId="5C7B40C4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316F">
              <w:rPr>
                <w:color w:val="auto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06CDED1" w14:textId="1B029419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316F">
              <w:rPr>
                <w:color w:val="auto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BACA363" w14:textId="6CA4B75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316F">
              <w:rPr>
                <w:color w:val="auto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904CDED" w14:textId="3DBFC07D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316F">
              <w:rPr>
                <w:color w:val="auto"/>
              </w:rPr>
              <w:t>8</w:t>
            </w:r>
          </w:p>
        </w:tc>
      </w:tr>
      <w:tr w:rsidR="00722B95" w:rsidRPr="000723B2" w14:paraId="5783BE49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F7486EB" w14:textId="02502C69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468AA61" w14:textId="4CA8738A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E5D303E" w14:textId="7C376571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F52C097" w14:textId="77777777" w:rsidR="00722B95" w:rsidRDefault="0084629E" w:rsidP="00722B95">
            <w:r w:rsidRPr="0084629E">
              <w:t>Organisational Change</w:t>
            </w:r>
            <w:r>
              <w:t xml:space="preserve"> – 13:00-16:30</w:t>
            </w:r>
          </w:p>
          <w:p w14:paraId="5E3E0F49" w14:textId="04B33EF8" w:rsidR="00AC0ADA" w:rsidRPr="0084629E" w:rsidRDefault="00AC0ADA" w:rsidP="00722B95">
            <w:r w:rsidRPr="00095B8D">
              <w:t xml:space="preserve">To book your place, visit </w:t>
            </w:r>
            <w:hyperlink r:id="rId18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6D7E62B" w14:textId="77777777" w:rsidR="00722B95" w:rsidRDefault="00DD492C" w:rsidP="00722B95">
            <w:r>
              <w:t>Leading Teams (Cohort 3, Day 5)</w:t>
            </w:r>
          </w:p>
          <w:p w14:paraId="0DDD4335" w14:textId="53A60717" w:rsidR="00AC0ADA" w:rsidRPr="000723B2" w:rsidRDefault="00AC0ADA" w:rsidP="00722B95">
            <w:r>
              <w:t xml:space="preserve">To apply, visit </w:t>
            </w:r>
            <w:r w:rsidRPr="009C5F3D">
              <w:t xml:space="preserve"> </w:t>
            </w:r>
            <w:hyperlink r:id="rId19" w:history="1">
              <w:r>
                <w:rPr>
                  <w:color w:val="0000FF"/>
                  <w:u w:val="single"/>
                </w:rPr>
                <w:t>intranet</w:t>
              </w:r>
            </w:hyperlink>
            <w: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C5A8BCA" w14:textId="77777777" w:rsidR="00722B95" w:rsidRDefault="0084629E" w:rsidP="00722B95">
            <w:r>
              <w:t>Understanding Finance &amp; Using Resources Effectively – 14:30-17:00</w:t>
            </w:r>
          </w:p>
          <w:p w14:paraId="7C67FA01" w14:textId="68B1BD3D" w:rsidR="00AC0ADA" w:rsidRPr="000723B2" w:rsidRDefault="00AC0ADA" w:rsidP="00722B95">
            <w:r w:rsidRPr="00095B8D">
              <w:t xml:space="preserve">To book your place, visit </w:t>
            </w:r>
            <w:hyperlink r:id="rId20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BEEE995" w14:textId="77777777" w:rsidR="00722B95" w:rsidRPr="000723B2" w:rsidRDefault="00722B95" w:rsidP="00722B95"/>
        </w:tc>
      </w:tr>
      <w:tr w:rsidR="00722B95" w:rsidRPr="000723B2" w14:paraId="166FF4D8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427E975" w14:textId="6FED4196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E316F">
              <w:rPr>
                <w:color w:val="auto"/>
              </w:rPr>
              <w:t>9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3A341FC5" w14:textId="64265841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CB3A28D" w14:textId="521626EC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2700133" w14:textId="4AAD30CC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316F">
              <w:rPr>
                <w:color w:val="auto"/>
              </w:rPr>
              <w:t>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AC4F" w14:textId="3D90E4EE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316F">
              <w:rPr>
                <w:color w:val="auto"/>
              </w:rPr>
              <w:t>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EE14809" w14:textId="16FD7AF6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316F">
              <w:rPr>
                <w:color w:val="auto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3956C7F" w14:textId="115F9F35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316F">
              <w:rPr>
                <w:color w:val="auto"/>
              </w:rPr>
              <w:t>5</w:t>
            </w:r>
          </w:p>
        </w:tc>
      </w:tr>
      <w:tr w:rsidR="00722B95" w:rsidRPr="000723B2" w14:paraId="44612616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010B87E" w14:textId="000EC1C5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7080534" w14:textId="77777777" w:rsidR="00722B95" w:rsidRDefault="0084629E" w:rsidP="00722B95">
            <w:r>
              <w:t>Preparing for Retirement (Day 1) – 09:00-16:30</w:t>
            </w:r>
          </w:p>
          <w:p w14:paraId="7C82922F" w14:textId="59BC568F" w:rsidR="00AC0ADA" w:rsidRPr="000723B2" w:rsidRDefault="00AC0ADA" w:rsidP="00722B95">
            <w:r w:rsidRPr="00095B8D">
              <w:t xml:space="preserve">To book your place, visit </w:t>
            </w:r>
            <w:hyperlink r:id="rId21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5947B4A" w14:textId="77777777" w:rsidR="00722B95" w:rsidRDefault="0084629E" w:rsidP="00722B95">
            <w:r>
              <w:t>Preparing for Retirement (Day 2) – 09:00-13:30</w:t>
            </w:r>
          </w:p>
          <w:p w14:paraId="382F222A" w14:textId="015BAE66" w:rsidR="00DD492C" w:rsidRPr="000723B2" w:rsidRDefault="00DD492C" w:rsidP="00722B95">
            <w:r>
              <w:t>Managers Essentials (Cohort 4, Day 4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E10AFDE" w14:textId="77777777" w:rsidR="00722B95" w:rsidRDefault="0084629E" w:rsidP="00722B95">
            <w:r>
              <w:t>Building Personal Resilience – 09:30-11:30</w:t>
            </w:r>
          </w:p>
          <w:p w14:paraId="0FCCB1B0" w14:textId="31378E0C" w:rsidR="00AC0ADA" w:rsidRPr="000723B2" w:rsidRDefault="00AC0ADA" w:rsidP="00722B95">
            <w:r w:rsidRPr="00095B8D">
              <w:t xml:space="preserve">To book your place, visit </w:t>
            </w:r>
            <w:hyperlink r:id="rId22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AC96AC2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C115956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09D0F50" w14:textId="77777777" w:rsidR="00722B95" w:rsidRPr="000723B2" w:rsidRDefault="00722B95" w:rsidP="00722B95"/>
        </w:tc>
      </w:tr>
      <w:tr w:rsidR="00722B95" w:rsidRPr="000723B2" w14:paraId="326F1357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DFEF268" w14:textId="61546D23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316F">
              <w:rPr>
                <w:color w:val="auto"/>
              </w:rPr>
              <w:t>6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18A66683" w14:textId="33ED5BEA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316F">
              <w:rPr>
                <w:color w:val="auto"/>
              </w:rPr>
              <w:t>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2B76431" w14:textId="7B677355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316F">
              <w:rPr>
                <w:color w:val="auto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08B72E9" w14:textId="57052676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316F">
              <w:rPr>
                <w:color w:val="auto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0C41695" w14:textId="53AD4E34" w:rsidR="00722B95" w:rsidRPr="000723B2" w:rsidRDefault="006E316F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DA325FA" w14:textId="5CF8A374" w:rsidR="00722B95" w:rsidRPr="000723B2" w:rsidRDefault="00722B95" w:rsidP="00722B95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6F4A51D" w14:textId="2036A512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0,""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&lt;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End \@ 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9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</w:tr>
      <w:tr w:rsidR="00722B95" w:rsidRPr="000723B2" w14:paraId="42FD032F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6A45C738" w14:textId="77777777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11F8AEA6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E279337" w14:textId="77777777" w:rsidR="00722B95" w:rsidRDefault="0084629E" w:rsidP="00722B95">
            <w:r>
              <w:t>Introduction to Coaching – 09:30-16:30</w:t>
            </w:r>
          </w:p>
          <w:p w14:paraId="15D7C71C" w14:textId="6F4772FA" w:rsidR="00AC0ADA" w:rsidRPr="000723B2" w:rsidRDefault="00AC0ADA" w:rsidP="00722B95">
            <w:r w:rsidRPr="00095B8D">
              <w:t xml:space="preserve">To book your place, visit </w:t>
            </w:r>
            <w:hyperlink r:id="rId23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9B469D8" w14:textId="77777777" w:rsidR="00722B95" w:rsidRDefault="0084629E" w:rsidP="006E316F">
            <w:r>
              <w:t>Managing Performance – 09:00-16:30</w:t>
            </w:r>
          </w:p>
          <w:p w14:paraId="19DE26BD" w14:textId="394D4A34" w:rsidR="00AC0ADA" w:rsidRPr="000723B2" w:rsidRDefault="00AC0ADA" w:rsidP="006E316F">
            <w:r w:rsidRPr="00095B8D">
              <w:t xml:space="preserve">To book your place, visit </w:t>
            </w:r>
            <w:hyperlink r:id="rId24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A80EB10" w14:textId="7C9FD03F" w:rsidR="006E316F" w:rsidRDefault="006E316F" w:rsidP="006E316F"/>
          <w:p w14:paraId="3EC6ACD0" w14:textId="1A04E9CA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6E085E5" w14:textId="3EEA6B75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4E7D9654" w14:textId="77777777" w:rsidR="00722B95" w:rsidRPr="000723B2" w:rsidRDefault="00722B95" w:rsidP="00722B95"/>
        </w:tc>
      </w:tr>
    </w:tbl>
    <w:p w14:paraId="5ACCE44C" w14:textId="17F5C549" w:rsidR="00722B95" w:rsidRDefault="00FC53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AAD946" wp14:editId="302CC44C">
                <wp:simplePos x="0" y="0"/>
                <wp:positionH relativeFrom="margin">
                  <wp:posOffset>2571750</wp:posOffset>
                </wp:positionH>
                <wp:positionV relativeFrom="paragraph">
                  <wp:posOffset>-114300</wp:posOffset>
                </wp:positionV>
                <wp:extent cx="4638675" cy="1009650"/>
                <wp:effectExtent l="0" t="0" r="0" b="0"/>
                <wp:wrapNone/>
                <wp:docPr id="162726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B815" w14:textId="7DA739E7" w:rsidR="00FC5321" w:rsidRDefault="00FC5321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November</w:t>
                            </w: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  <w:p w14:paraId="0E3E9F6D" w14:textId="77777777" w:rsidR="00FC5321" w:rsidRPr="00FC5321" w:rsidRDefault="00FC5321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Leadership and Development Opportunities – What’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D946" id="_x0000_s1027" type="#_x0000_t202" style="position:absolute;margin-left:202.5pt;margin-top:-9pt;width:365.25pt;height:7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" filled="f" stroked="f">
                <v:textbox>
                  <w:txbxContent>
                    <w:p w14:paraId="044CB815" w14:textId="7DA739E7" w:rsidR="00FC5321" w:rsidRDefault="00FC5321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November</w:t>
                      </w: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2023</w:t>
                      </w:r>
                    </w:p>
                    <w:p w14:paraId="0E3E9F6D" w14:textId="77777777" w:rsidR="00FC5321" w:rsidRPr="00FC5321" w:rsidRDefault="00FC5321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Leadership and Development Opportunities – What’s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B95">
        <w:rPr>
          <w:noProof/>
        </w:rPr>
        <w:drawing>
          <wp:anchor distT="0" distB="0" distL="114300" distR="114300" simplePos="0" relativeHeight="251675648" behindDoc="0" locked="0" layoutInCell="1" allowOverlap="1" wp14:anchorId="2077861B" wp14:editId="69877DE4">
            <wp:simplePos x="0" y="0"/>
            <wp:positionH relativeFrom="margin">
              <wp:align>right</wp:align>
            </wp:positionH>
            <wp:positionV relativeFrom="paragraph">
              <wp:posOffset>-323850</wp:posOffset>
            </wp:positionV>
            <wp:extent cx="1602226" cy="914400"/>
            <wp:effectExtent l="0" t="0" r="0" b="0"/>
            <wp:wrapNone/>
            <wp:docPr id="269595025" name="Picture 269595025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5025" name="Picture 269595025" descr="A black and blu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B95">
        <w:rPr>
          <w:noProof/>
        </w:rPr>
        <w:drawing>
          <wp:anchor distT="0" distB="0" distL="114300" distR="114300" simplePos="0" relativeHeight="251669504" behindDoc="0" locked="0" layoutInCell="1" allowOverlap="1" wp14:anchorId="71BCD419" wp14:editId="34DE1541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1901228" cy="641342"/>
            <wp:effectExtent l="0" t="0" r="3810" b="6985"/>
            <wp:wrapNone/>
            <wp:docPr id="1525588479" name="Picture 152558847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8479" name="Picture 1525588479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2" t="24876" r="15913" b="42692"/>
                    <a:stretch/>
                  </pic:blipFill>
                  <pic:spPr bwMode="auto">
                    <a:xfrm>
                      <a:off x="0" y="0"/>
                      <a:ext cx="1901228" cy="6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95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33AC354" wp14:editId="74D209F4">
            <wp:simplePos x="0" y="0"/>
            <wp:positionH relativeFrom="page">
              <wp:posOffset>-352425</wp:posOffset>
            </wp:positionH>
            <wp:positionV relativeFrom="paragraph">
              <wp:posOffset>-802640</wp:posOffset>
            </wp:positionV>
            <wp:extent cx="16671786" cy="10678602"/>
            <wp:effectExtent l="0" t="0" r="0" b="8890"/>
            <wp:wrapNone/>
            <wp:docPr id="1982037385" name="Picture 1982037385" descr="S:\Comms &amp; Market\BRANDING\2019\FINAL\Logo files\Background icons\together-icon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Comms &amp; Market\BRANDING\2019\FINAL\Logo files\Background icons\together-icon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5" r="15835"/>
                    <a:stretch/>
                  </pic:blipFill>
                  <pic:spPr bwMode="auto">
                    <a:xfrm>
                      <a:off x="0" y="0"/>
                      <a:ext cx="16671786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7E689" w14:textId="645A9FEE" w:rsidR="00722B95" w:rsidRDefault="00722B95"/>
    <w:p w14:paraId="645BB589" w14:textId="01ACD7FA" w:rsidR="00722B95" w:rsidRDefault="00FC5321">
      <w:r>
        <w:rPr>
          <w:noProof/>
        </w:rPr>
        <w:drawing>
          <wp:anchor distT="0" distB="0" distL="114300" distR="114300" simplePos="0" relativeHeight="251687936" behindDoc="0" locked="0" layoutInCell="1" allowOverlap="1" wp14:anchorId="2A5EE26A" wp14:editId="5EE64F56">
            <wp:simplePos x="0" y="0"/>
            <wp:positionH relativeFrom="margin">
              <wp:align>center</wp:align>
            </wp:positionH>
            <wp:positionV relativeFrom="paragraph">
              <wp:posOffset>6057900</wp:posOffset>
            </wp:positionV>
            <wp:extent cx="6602730" cy="482353"/>
            <wp:effectExtent l="0" t="0" r="0" b="0"/>
            <wp:wrapNone/>
            <wp:docPr id="1046849190" name="Picture 104684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48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31954" w14:textId="7FE0814E" w:rsidR="00722B95" w:rsidRDefault="00FC532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19A409" wp14:editId="7E9B2371">
                <wp:simplePos x="0" y="0"/>
                <wp:positionH relativeFrom="margin">
                  <wp:posOffset>2571750</wp:posOffset>
                </wp:positionH>
                <wp:positionV relativeFrom="paragraph">
                  <wp:posOffset>-152400</wp:posOffset>
                </wp:positionV>
                <wp:extent cx="4638675" cy="962025"/>
                <wp:effectExtent l="0" t="0" r="0" b="0"/>
                <wp:wrapNone/>
                <wp:docPr id="748678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F4BD" w14:textId="53986485" w:rsidR="00FC5321" w:rsidRDefault="00FC5321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Decem</w:t>
                            </w: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ber 2023</w:t>
                            </w:r>
                          </w:p>
                          <w:p w14:paraId="52A5E46E" w14:textId="77777777" w:rsidR="00FC5321" w:rsidRPr="00FC5321" w:rsidRDefault="00FC5321" w:rsidP="00FC532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Leadership and Development Opportunities – What’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A409" id="_x0000_s1028" type="#_x0000_t202" style="position:absolute;margin-left:202.5pt;margin-top:-12pt;width:365.2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" filled="f" stroked="f">
                <v:textbox>
                  <w:txbxContent>
                    <w:p w14:paraId="57DCF4BD" w14:textId="53986485" w:rsidR="00FC5321" w:rsidRDefault="00FC5321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Decem</w:t>
                      </w: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ber 2023</w:t>
                      </w:r>
                    </w:p>
                    <w:p w14:paraId="52A5E46E" w14:textId="77777777" w:rsidR="00FC5321" w:rsidRPr="00FC5321" w:rsidRDefault="00FC5321" w:rsidP="00FC532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Leadership and Development Opportunities – What’s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B95">
        <w:rPr>
          <w:noProof/>
        </w:rPr>
        <w:drawing>
          <wp:anchor distT="0" distB="0" distL="114300" distR="114300" simplePos="0" relativeHeight="251677696" behindDoc="0" locked="0" layoutInCell="1" allowOverlap="1" wp14:anchorId="47E6E712" wp14:editId="3DBA2CD6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602226" cy="914400"/>
            <wp:effectExtent l="0" t="0" r="0" b="0"/>
            <wp:wrapNone/>
            <wp:docPr id="1687143903" name="Picture 168714390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43903" name="Picture 1687143903" descr="A black and blu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B95">
        <w:rPr>
          <w:noProof/>
        </w:rPr>
        <w:drawing>
          <wp:anchor distT="0" distB="0" distL="114300" distR="114300" simplePos="0" relativeHeight="251671552" behindDoc="0" locked="0" layoutInCell="1" allowOverlap="1" wp14:anchorId="32A1760E" wp14:editId="046E849D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1901228" cy="641342"/>
            <wp:effectExtent l="0" t="0" r="3810" b="6985"/>
            <wp:wrapNone/>
            <wp:docPr id="1039394466" name="Picture 1039394466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4466" name="Picture 1039394466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2" t="24876" r="15913" b="42692"/>
                    <a:stretch/>
                  </pic:blipFill>
                  <pic:spPr bwMode="auto">
                    <a:xfrm>
                      <a:off x="0" y="0"/>
                      <a:ext cx="1901228" cy="6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95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818643D" wp14:editId="4068007E">
            <wp:simplePos x="0" y="0"/>
            <wp:positionH relativeFrom="page">
              <wp:posOffset>-207645</wp:posOffset>
            </wp:positionH>
            <wp:positionV relativeFrom="paragraph">
              <wp:posOffset>-431165</wp:posOffset>
            </wp:positionV>
            <wp:extent cx="16671786" cy="10678602"/>
            <wp:effectExtent l="0" t="0" r="0" b="8890"/>
            <wp:wrapNone/>
            <wp:docPr id="2011916845" name="Picture 2011916845" descr="S:\Comms &amp; Market\BRANDING\2019\FINAL\Logo files\Background icons\together-icon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Comms &amp; Market\BRANDING\2019\FINAL\Logo files\Background icons\together-icon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5" r="15835"/>
                    <a:stretch/>
                  </pic:blipFill>
                  <pic:spPr bwMode="auto">
                    <a:xfrm>
                      <a:off x="0" y="0"/>
                      <a:ext cx="16671786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Calendar"/>
        <w:tblpPr w:leftFromText="180" w:rightFromText="180" w:vertAnchor="page" w:horzAnchor="margin" w:tblpY="2236"/>
        <w:tblW w:w="5000" w:type="pct"/>
        <w:tblLayout w:type="fixed"/>
        <w:tblLook w:val="0420" w:firstRow="1" w:lastRow="0" w:firstColumn="0" w:lastColumn="0" w:noHBand="0" w:noVBand="1"/>
      </w:tblPr>
      <w:tblGrid>
        <w:gridCol w:w="2197"/>
        <w:gridCol w:w="2196"/>
        <w:gridCol w:w="2197"/>
        <w:gridCol w:w="2198"/>
        <w:gridCol w:w="2198"/>
        <w:gridCol w:w="2198"/>
        <w:gridCol w:w="2198"/>
      </w:tblGrid>
      <w:tr w:rsidR="00722B95" w:rsidRPr="000723B2" w14:paraId="2F7DB6EB" w14:textId="77777777" w:rsidTr="0072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97" w:type="dxa"/>
          </w:tcPr>
          <w:p w14:paraId="51B6B0D2" w14:textId="21444D5D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2050948402"/>
                <w:placeholder>
                  <w:docPart w:val="63D82278983041A5A768FC595264B29D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unday</w:t>
                </w:r>
              </w:sdtContent>
            </w:sdt>
            <w:r w:rsidRPr="000723B2">
              <w:rPr>
                <w:b/>
                <w:bCs/>
                <w:color w:val="auto"/>
                <w:sz w:val="32"/>
                <w:szCs w:val="36"/>
              </w:rPr>
              <w:t xml:space="preserve"> </w:t>
            </w:r>
          </w:p>
        </w:tc>
        <w:tc>
          <w:tcPr>
            <w:tcW w:w="2196" w:type="dxa"/>
          </w:tcPr>
          <w:p w14:paraId="68AA3730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998958214"/>
                <w:placeholder>
                  <w:docPart w:val="5A312E682719480D8A9EEAEDCFE0386A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Monday</w:t>
                </w:r>
              </w:sdtContent>
            </w:sdt>
          </w:p>
        </w:tc>
        <w:tc>
          <w:tcPr>
            <w:tcW w:w="2197" w:type="dxa"/>
          </w:tcPr>
          <w:p w14:paraId="6514108A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444338878"/>
                <w:placeholder>
                  <w:docPart w:val="A110D3F922474A7D8580E99137D251D9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14:paraId="4DCB71BF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1094470374"/>
                <w:placeholder>
                  <w:docPart w:val="568E56D6882D4DCBB7E70A8138146321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Wednesday</w:t>
                </w:r>
              </w:sdtContent>
            </w:sdt>
          </w:p>
        </w:tc>
        <w:tc>
          <w:tcPr>
            <w:tcW w:w="2198" w:type="dxa"/>
          </w:tcPr>
          <w:p w14:paraId="10D790A5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58249334"/>
                <w:placeholder>
                  <w:docPart w:val="A4D0AC3B0BD34C169731FC6271D21642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Thursday</w:t>
                </w:r>
              </w:sdtContent>
            </w:sdt>
          </w:p>
        </w:tc>
        <w:tc>
          <w:tcPr>
            <w:tcW w:w="2198" w:type="dxa"/>
          </w:tcPr>
          <w:p w14:paraId="38D4BEC4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164913083"/>
                <w:placeholder>
                  <w:docPart w:val="D3D64CEC484548D18DDA16A9ECDE4D95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Friday</w:t>
                </w:r>
              </w:sdtContent>
            </w:sdt>
          </w:p>
        </w:tc>
        <w:tc>
          <w:tcPr>
            <w:tcW w:w="2198" w:type="dxa"/>
          </w:tcPr>
          <w:p w14:paraId="54A74137" w14:textId="77777777" w:rsidR="00722B95" w:rsidRPr="000723B2" w:rsidRDefault="00722B95" w:rsidP="00722B95">
            <w:pPr>
              <w:pStyle w:val="Days"/>
              <w:rPr>
                <w:b/>
                <w:bCs/>
                <w:color w:val="auto"/>
                <w:sz w:val="32"/>
                <w:szCs w:val="36"/>
              </w:rPr>
            </w:pPr>
            <w:sdt>
              <w:sdtPr>
                <w:rPr>
                  <w:b/>
                  <w:bCs/>
                  <w:color w:val="auto"/>
                  <w:sz w:val="32"/>
                  <w:szCs w:val="36"/>
                </w:rPr>
                <w:id w:val="-725910959"/>
                <w:placeholder>
                  <w:docPart w:val="D6AA8C96DD02417884A9F20E810D4C24"/>
                </w:placeholder>
                <w:temporary/>
                <w:showingPlcHdr/>
                <w15:appearance w15:val="hidden"/>
              </w:sdtPr>
              <w:sdtContent>
                <w:r w:rsidRPr="000723B2">
                  <w:rPr>
                    <w:b/>
                    <w:bCs/>
                    <w:color w:val="auto"/>
                    <w:sz w:val="32"/>
                    <w:szCs w:val="36"/>
                  </w:rPr>
                  <w:t>Saturday</w:t>
                </w:r>
              </w:sdtContent>
            </w:sdt>
          </w:p>
        </w:tc>
      </w:tr>
      <w:tr w:rsidR="00722B95" w:rsidRPr="000723B2" w14:paraId="4B11F5C4" w14:textId="77777777" w:rsidTr="00722B95">
        <w:trPr>
          <w:trHeight w:val="378"/>
        </w:trPr>
        <w:tc>
          <w:tcPr>
            <w:tcW w:w="2197" w:type="dxa"/>
            <w:tcBorders>
              <w:bottom w:val="nil"/>
            </w:tcBorders>
          </w:tcPr>
          <w:p w14:paraId="04DF2A58" w14:textId="27C6E10B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Sunday" 1 ""</w:instrText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6" w:type="dxa"/>
            <w:tcBorders>
              <w:bottom w:val="nil"/>
            </w:tcBorders>
          </w:tcPr>
          <w:p w14:paraId="006824B3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Mon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A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A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36549961" w14:textId="2497CF5C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Tues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B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B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668CFA79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Start \@ ddd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Thursday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"Wednesday" 1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C2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&lt;&gt; 0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C2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4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14:paraId="4971F32F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bottom w:val="nil"/>
            </w:tcBorders>
          </w:tcPr>
          <w:p w14:paraId="338B3C40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</w:tcPr>
          <w:p w14:paraId="7F93257C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2B95" w:rsidRPr="000723B2" w14:paraId="2120E414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B0E3374" w14:textId="12F62118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3AD8950D" w14:textId="77B6E8F2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1DAD822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3A263F8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7E21634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77AC56B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BF495BA" w14:textId="77777777" w:rsidR="00722B95" w:rsidRPr="000723B2" w:rsidRDefault="00722B95" w:rsidP="00722B95"/>
        </w:tc>
      </w:tr>
      <w:tr w:rsidR="00722B95" w:rsidRPr="000723B2" w14:paraId="684D8461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5DA8F23" w14:textId="0D1F86A6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CB1EA36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072F1CF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4B36406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110FB25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37F806D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0D6EA21A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722B95" w:rsidRPr="000723B2" w14:paraId="1D3BEED4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0DC5B47" w14:textId="488440BE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20A664B3" w14:textId="20B47A5C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6A203EE" w14:textId="77777777" w:rsidR="00722B95" w:rsidRDefault="00F44DB3" w:rsidP="00722B95">
            <w:r>
              <w:t>Research Opportunities – 10:00-11:00</w:t>
            </w:r>
          </w:p>
          <w:p w14:paraId="6CB025D8" w14:textId="207D990E" w:rsidR="005409FB" w:rsidRPr="000723B2" w:rsidRDefault="005409FB" w:rsidP="00722B95">
            <w:r>
              <w:t>Look out in the Comms for joining details!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3915EF0" w14:textId="77777777" w:rsidR="00722B95" w:rsidRDefault="001C25C3" w:rsidP="00722B95">
            <w:r>
              <w:t>Being Successful at Interview – 14:00-16:00</w:t>
            </w:r>
          </w:p>
          <w:p w14:paraId="3CA8CAD7" w14:textId="6D645C5A" w:rsidR="00F44DB3" w:rsidRPr="000723B2" w:rsidRDefault="00F44DB3" w:rsidP="00722B95">
            <w:r>
              <w:t>Research Opportunities – 13:00-14:0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831BE1A" w14:textId="77777777" w:rsidR="00722B95" w:rsidRDefault="001C25C3" w:rsidP="006E316F">
            <w:r>
              <w:t>Appraisal &amp; Check In Training – 10:00-12:30</w:t>
            </w:r>
          </w:p>
          <w:p w14:paraId="1C4C38C8" w14:textId="1756B600" w:rsidR="00AC0ADA" w:rsidRPr="00095B8D" w:rsidRDefault="00AC0ADA" w:rsidP="006E316F">
            <w:r w:rsidRPr="00095B8D">
              <w:t xml:space="preserve">To book your place, visit </w:t>
            </w:r>
            <w:hyperlink r:id="rId25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32B13B8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16A04320" w14:textId="77777777" w:rsidR="00722B95" w:rsidRPr="000723B2" w:rsidRDefault="00722B95" w:rsidP="00722B95"/>
        </w:tc>
      </w:tr>
      <w:tr w:rsidR="00722B95" w:rsidRPr="000723B2" w14:paraId="4A1C940F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F460A71" w14:textId="6B962DB3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D0B5935" w14:textId="150F4CAC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76A1D06" w14:textId="6B42A00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CE82FB1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27A8233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0E1C3C1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01FAC2A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722B95" w:rsidRPr="000723B2" w14:paraId="4E2DDB29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568E442" w14:textId="6DA43C89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64098587" w14:textId="3D3757ED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1ED32E3" w14:textId="77777777" w:rsidR="00722B95" w:rsidRDefault="001C25C3" w:rsidP="00722B95">
            <w:r>
              <w:t>Values &amp; Behaviours – 10:30-12:00</w:t>
            </w:r>
          </w:p>
          <w:p w14:paraId="5C5465CE" w14:textId="17A3A0F0" w:rsidR="001C25C3" w:rsidRPr="000723B2" w:rsidRDefault="001C25C3" w:rsidP="00722B95">
            <w:r>
              <w:t>Managers Essentials (Cohort 4, Day 5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502FEF7" w14:textId="77777777" w:rsidR="00722B95" w:rsidRDefault="001C25C3" w:rsidP="00722B95">
            <w:r w:rsidRPr="001C25C3">
              <w:t>Disciplinary &amp; Investigation Skills – 09:00-16:30</w:t>
            </w:r>
          </w:p>
          <w:p w14:paraId="22A7FB6E" w14:textId="0EFC2E83" w:rsidR="00AC0ADA" w:rsidRPr="001C25C3" w:rsidRDefault="00AC0ADA" w:rsidP="00722B95">
            <w:r w:rsidRPr="00095B8D">
              <w:t xml:space="preserve">To book your place, visit </w:t>
            </w:r>
            <w:hyperlink r:id="rId26" w:history="1">
              <w:r w:rsidRPr="00095B8D">
                <w:rPr>
                  <w:rStyle w:val="Hyperlink"/>
                </w:rPr>
                <w:t>ESR</w:t>
              </w:r>
            </w:hyperlink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F0BD29C" w14:textId="77777777" w:rsidR="00722B95" w:rsidRDefault="001C25C3" w:rsidP="00722B95">
            <w:r>
              <w:t>Business Case Writing – 14:45-17:00</w:t>
            </w:r>
          </w:p>
          <w:p w14:paraId="216578D0" w14:textId="464BC0E8" w:rsidR="00F44DB3" w:rsidRPr="000723B2" w:rsidRDefault="00F44DB3" w:rsidP="00722B95">
            <w:r>
              <w:t>Research Opportunities – 11:00-12:0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7244FEF" w14:textId="77777777" w:rsidR="00722B95" w:rsidRDefault="001C25C3" w:rsidP="00722B95">
            <w:r>
              <w:t>Leading Teams (Cohort 2) Celebration Event</w:t>
            </w:r>
          </w:p>
          <w:p w14:paraId="4CD892D6" w14:textId="271B7664" w:rsidR="00AC0ADA" w:rsidRPr="000723B2" w:rsidRDefault="00AC0ADA" w:rsidP="00722B95">
            <w:r>
              <w:t xml:space="preserve">To apply, visit </w:t>
            </w:r>
            <w:r w:rsidRPr="009C5F3D">
              <w:t xml:space="preserve"> </w:t>
            </w:r>
            <w:hyperlink r:id="rId27" w:history="1">
              <w:r>
                <w:rPr>
                  <w:color w:val="0000FF"/>
                  <w:u w:val="single"/>
                </w:rPr>
                <w:t>intranet</w:t>
              </w:r>
            </w:hyperlink>
            <w: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B85FC54" w14:textId="77777777" w:rsidR="00722B95" w:rsidRPr="000723B2" w:rsidRDefault="00722B95" w:rsidP="00722B95"/>
        </w:tc>
      </w:tr>
      <w:tr w:rsidR="00722B95" w:rsidRPr="000723B2" w14:paraId="7DC49937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03D9A05" w14:textId="50ABB6B9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664AA1C2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82C778D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3CF34187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B25A1B2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4DB918B5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0F5B8EF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722B95" w:rsidRPr="000723B2" w14:paraId="2B08EA03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A36BE80" w14:textId="1185DB2D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1372784" w14:textId="77777777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BF3C5E6" w14:textId="695A11F5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7992952" w14:textId="395FC9FD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9D300E9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ED6C77A" w14:textId="77777777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0AF958C" w14:textId="77777777" w:rsidR="00722B95" w:rsidRPr="000723B2" w:rsidRDefault="00722B95" w:rsidP="00722B95"/>
        </w:tc>
      </w:tr>
      <w:tr w:rsidR="00722B95" w:rsidRPr="000723B2" w14:paraId="4D9B4989" w14:textId="77777777" w:rsidTr="00722B95">
        <w:trPr>
          <w:trHeight w:val="378"/>
        </w:trPr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00639E1" w14:textId="41E32BB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9E71679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11560078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B5CAD46" w14:textId="0EFD0920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D701A51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0AE5EA1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6C713215" w14:textId="77777777" w:rsidR="00722B95" w:rsidRPr="000723B2" w:rsidRDefault="00722B95" w:rsidP="00722B9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= 0,""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IF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&lt;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DocVariable MonthEnd \@ d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color w:val="auto"/>
              </w:rPr>
              <w:instrText>30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 </w:instrText>
            </w:r>
            <w:r w:rsidRPr="000723B2">
              <w:rPr>
                <w:color w:val="auto"/>
              </w:rPr>
              <w:fldChar w:fldCharType="begin"/>
            </w:r>
            <w:r w:rsidRPr="000723B2">
              <w:rPr>
                <w:color w:val="auto"/>
              </w:rPr>
              <w:instrText xml:space="preserve"> =F10+1 </w:instrText>
            </w:r>
            <w:r w:rsidRPr="000723B2">
              <w:rPr>
                <w:color w:val="auto"/>
              </w:rPr>
              <w:fldChar w:fldCharType="separate"/>
            </w:r>
            <w:r w:rsidRPr="000723B2">
              <w:rPr>
                <w:noProof/>
                <w:color w:val="auto"/>
              </w:rPr>
              <w:instrText>29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instrText xml:space="preserve"> "" </w:instrText>
            </w:r>
            <w:r w:rsidRPr="000723B2">
              <w:rPr>
                <w:color w:val="auto"/>
              </w:rPr>
              <w:fldChar w:fldCharType="end"/>
            </w:r>
            <w:r w:rsidRPr="000723B2">
              <w:rPr>
                <w:color w:val="auto"/>
              </w:rPr>
              <w:fldChar w:fldCharType="end"/>
            </w:r>
          </w:p>
        </w:tc>
      </w:tr>
      <w:tr w:rsidR="00722B95" w:rsidRPr="000723B2" w14:paraId="5EB0F6BB" w14:textId="77777777" w:rsidTr="00722B95">
        <w:trPr>
          <w:trHeight w:hRule="exact" w:val="1271"/>
        </w:trPr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960FAFD" w14:textId="019706EC" w:rsidR="00722B95" w:rsidRPr="000723B2" w:rsidRDefault="00722B95" w:rsidP="00722B95"/>
        </w:tc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78899D2A" w14:textId="2623F8FA" w:rsidR="00722B95" w:rsidRPr="000723B2" w:rsidRDefault="00722B95" w:rsidP="00722B9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CE4D3E0" w14:textId="2AD4CFB8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A0CC7B3" w14:textId="77777777" w:rsidR="00722B95" w:rsidRPr="000723B2" w:rsidRDefault="00722B95" w:rsidP="006E316F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21EB9831" w14:textId="41319365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63A6418" w14:textId="2143CC24" w:rsidR="00722B95" w:rsidRPr="000723B2" w:rsidRDefault="00722B95" w:rsidP="00722B9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691ED3D1" w14:textId="77777777" w:rsidR="00722B95" w:rsidRPr="000723B2" w:rsidRDefault="00722B95" w:rsidP="00722B95"/>
        </w:tc>
      </w:tr>
    </w:tbl>
    <w:p w14:paraId="3D181DC2" w14:textId="4AACA208" w:rsidR="00722B95" w:rsidRDefault="00722B95"/>
    <w:p w14:paraId="2C51196F" w14:textId="62CD8DFC" w:rsidR="00722B95" w:rsidRDefault="00FC5321">
      <w:r>
        <w:rPr>
          <w:noProof/>
        </w:rPr>
        <w:drawing>
          <wp:anchor distT="0" distB="0" distL="114300" distR="114300" simplePos="0" relativeHeight="251689984" behindDoc="0" locked="0" layoutInCell="1" allowOverlap="1" wp14:anchorId="78D87EA5" wp14:editId="02CCF81C">
            <wp:simplePos x="0" y="0"/>
            <wp:positionH relativeFrom="margin">
              <wp:align>center</wp:align>
            </wp:positionH>
            <wp:positionV relativeFrom="paragraph">
              <wp:posOffset>6029325</wp:posOffset>
            </wp:positionV>
            <wp:extent cx="6602730" cy="482353"/>
            <wp:effectExtent l="0" t="0" r="0" b="0"/>
            <wp:wrapNone/>
            <wp:docPr id="620257822" name="Picture 62025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48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2B95" w:rsidSect="00722B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95"/>
    <w:rsid w:val="001C25C3"/>
    <w:rsid w:val="00220386"/>
    <w:rsid w:val="0030645F"/>
    <w:rsid w:val="003B1F1A"/>
    <w:rsid w:val="003B22A0"/>
    <w:rsid w:val="004B4C5D"/>
    <w:rsid w:val="00503016"/>
    <w:rsid w:val="005409FB"/>
    <w:rsid w:val="006E316F"/>
    <w:rsid w:val="00722B95"/>
    <w:rsid w:val="0084629E"/>
    <w:rsid w:val="008A3672"/>
    <w:rsid w:val="00AC0ADA"/>
    <w:rsid w:val="00DD492C"/>
    <w:rsid w:val="00DF1002"/>
    <w:rsid w:val="00E30A75"/>
    <w:rsid w:val="00F44DB3"/>
    <w:rsid w:val="00F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60F0"/>
  <w15:chartTrackingRefBased/>
  <w15:docId w15:val="{0AD6524E-2F7A-44FF-B434-237BD2F6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5"/>
    <w:qFormat/>
    <w:rsid w:val="00722B95"/>
    <w:pPr>
      <w:spacing w:before="40" w:after="40" w:line="240" w:lineRule="auto"/>
      <w:jc w:val="center"/>
    </w:pPr>
    <w:rPr>
      <w:rFonts w:eastAsiaTheme="minorEastAsia"/>
      <w:color w:val="595959" w:themeColor="text1" w:themeTint="A6"/>
      <w:kern w:val="0"/>
      <w:szCs w:val="24"/>
      <w:lang w:val="en-US"/>
      <w14:ligatures w14:val="none"/>
    </w:rPr>
  </w:style>
  <w:style w:type="table" w:customStyle="1" w:styleId="TableCalendar">
    <w:name w:val="Table Calendar"/>
    <w:basedOn w:val="TableNormal"/>
    <w:rsid w:val="00722B95"/>
    <w:pPr>
      <w:spacing w:before="40" w:after="40" w:line="240" w:lineRule="auto"/>
    </w:pPr>
    <w:rPr>
      <w:rFonts w:eastAsiaTheme="minorEastAsia"/>
      <w:kern w:val="0"/>
      <w:sz w:val="18"/>
      <w:szCs w:val="18"/>
      <w:lang w:val="en-US"/>
      <w14:ligatures w14:val="none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722B95"/>
    <w:pPr>
      <w:spacing w:after="0" w:line="240" w:lineRule="auto"/>
      <w:jc w:val="right"/>
    </w:pPr>
    <w:rPr>
      <w:rFonts w:eastAsiaTheme="minorEastAsia"/>
      <w:color w:val="595959" w:themeColor="text1" w:themeTint="A6"/>
      <w:kern w:val="0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22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esr.nhs.uk/dashboard/web/esrweb" TargetMode="External"/><Relationship Id="rId13" Type="http://schemas.openxmlformats.org/officeDocument/2006/relationships/hyperlink" Target="https://www.wuth.nhs.uk/your-wuth/education-development/leadership-for-all/leading-self/" TargetMode="External"/><Relationship Id="rId18" Type="http://schemas.openxmlformats.org/officeDocument/2006/relationships/hyperlink" Target="https://my.esr.nhs.uk/dashboard/web/esrweb" TargetMode="External"/><Relationship Id="rId26" Type="http://schemas.openxmlformats.org/officeDocument/2006/relationships/hyperlink" Target="https://my.esr.nhs.uk/dashboard/web/esrwe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y.esr.nhs.uk/dashboard/web/esrweb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wuth.nhs.uk/your-wuth/education-development/leadership-for-all/leading-self/" TargetMode="External"/><Relationship Id="rId17" Type="http://schemas.openxmlformats.org/officeDocument/2006/relationships/hyperlink" Target="https://my.esr.nhs.uk/dashboard/web/esrweb" TargetMode="External"/><Relationship Id="rId25" Type="http://schemas.openxmlformats.org/officeDocument/2006/relationships/hyperlink" Target="https://my.esr.nhs.uk/dashboard/web/esrwe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esr.nhs.uk/dashboard/web/esrweb" TargetMode="External"/><Relationship Id="rId20" Type="http://schemas.openxmlformats.org/officeDocument/2006/relationships/hyperlink" Target="https://my.esr.nhs.uk/dashboard/web/esrweb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y.esr.nhs.uk/dashboard/web/esrweb" TargetMode="External"/><Relationship Id="rId24" Type="http://schemas.openxmlformats.org/officeDocument/2006/relationships/hyperlink" Target="https://my.esr.nhs.uk/dashboard/web/esrweb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view.officeapps.live.com/op/view.aspx?src=https%3A%2F%2Fwww.wuth.nhs.uk%2Fmedia%2F22490%2Fmanager-essentials-application-form.docx&amp;wdOrigin=BROWSELINK" TargetMode="External"/><Relationship Id="rId23" Type="http://schemas.openxmlformats.org/officeDocument/2006/relationships/hyperlink" Target="https://my.esr.nhs.uk/dashboard/web/esrwe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www.wuth.nhs.uk%2Fmedia%2F22490%2Fmanager-essentials-application-form.docx&amp;wdOrigin=BROWSELINK" TargetMode="External"/><Relationship Id="rId19" Type="http://schemas.openxmlformats.org/officeDocument/2006/relationships/hyperlink" Target="https://www.wuth.nhs.uk/your-wuth/education-development/leadership-for-all/leading-tea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uth.nhs.uk/your-wuth/education-development/leadership-for-all/leading-teams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y.esr.nhs.uk/dashboard/web/esrweb" TargetMode="External"/><Relationship Id="rId27" Type="http://schemas.openxmlformats.org/officeDocument/2006/relationships/hyperlink" Target="https://www.wuth.nhs.uk/your-wuth/education-development/leadership-for-all/leading-teams/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0A60A07E44D81A2AC6D69B782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98C7-F05F-4B0E-9307-E2D01ADCE9C1}"/>
      </w:docPartPr>
      <w:docPartBody>
        <w:p w:rsidR="00D031AA" w:rsidRDefault="00D031AA" w:rsidP="00D031AA">
          <w:pPr>
            <w:pStyle w:val="F910A60A07E44D81A2AC6D69B7828B24"/>
          </w:pPr>
          <w:r>
            <w:t>Sunday</w:t>
          </w:r>
        </w:p>
      </w:docPartBody>
    </w:docPart>
    <w:docPart>
      <w:docPartPr>
        <w:name w:val="05C5A3A9A2704639B48A3E6F8E8D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1B14-04AF-4820-B30B-F5B05F73AF9B}"/>
      </w:docPartPr>
      <w:docPartBody>
        <w:p w:rsidR="00D031AA" w:rsidRDefault="00D031AA" w:rsidP="00D031AA">
          <w:pPr>
            <w:pStyle w:val="05C5A3A9A2704639B48A3E6F8E8DEC26"/>
          </w:pPr>
          <w:r>
            <w:t>Monday</w:t>
          </w:r>
        </w:p>
      </w:docPartBody>
    </w:docPart>
    <w:docPart>
      <w:docPartPr>
        <w:name w:val="FAD6AB94F1CC4D6B9190ABE9BE13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8886-75E6-47B0-BC94-1C73A1E3A1C1}"/>
      </w:docPartPr>
      <w:docPartBody>
        <w:p w:rsidR="00D031AA" w:rsidRDefault="00D031AA" w:rsidP="00D031AA">
          <w:pPr>
            <w:pStyle w:val="FAD6AB94F1CC4D6B9190ABE9BE13785B"/>
          </w:pPr>
          <w:r>
            <w:t>Tuesday</w:t>
          </w:r>
        </w:p>
      </w:docPartBody>
    </w:docPart>
    <w:docPart>
      <w:docPartPr>
        <w:name w:val="9219B0CBF8854A318D7A021C5878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83D9-AE6E-45A1-82AD-B4C3DCE33C6B}"/>
      </w:docPartPr>
      <w:docPartBody>
        <w:p w:rsidR="00D031AA" w:rsidRDefault="00D031AA" w:rsidP="00D031AA">
          <w:pPr>
            <w:pStyle w:val="9219B0CBF8854A318D7A021C5878105F"/>
          </w:pPr>
          <w:r>
            <w:t>Wednesday</w:t>
          </w:r>
        </w:p>
      </w:docPartBody>
    </w:docPart>
    <w:docPart>
      <w:docPartPr>
        <w:name w:val="31DD0DF7E1BB4AA489CAD1F3FFE0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508B-A673-4FE4-934A-F2F1D2F3F50F}"/>
      </w:docPartPr>
      <w:docPartBody>
        <w:p w:rsidR="00D031AA" w:rsidRDefault="00D031AA" w:rsidP="00D031AA">
          <w:pPr>
            <w:pStyle w:val="31DD0DF7E1BB4AA489CAD1F3FFE08C76"/>
          </w:pPr>
          <w:r>
            <w:t>Thursday</w:t>
          </w:r>
        </w:p>
      </w:docPartBody>
    </w:docPart>
    <w:docPart>
      <w:docPartPr>
        <w:name w:val="3FAC4FD35B8542EE946DE1C95F45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28DE-38CC-4749-AB1C-71213E829233}"/>
      </w:docPartPr>
      <w:docPartBody>
        <w:p w:rsidR="00D031AA" w:rsidRDefault="00D031AA" w:rsidP="00D031AA">
          <w:pPr>
            <w:pStyle w:val="3FAC4FD35B8542EE946DE1C95F457479"/>
          </w:pPr>
          <w:r>
            <w:t>Friday</w:t>
          </w:r>
        </w:p>
      </w:docPartBody>
    </w:docPart>
    <w:docPart>
      <w:docPartPr>
        <w:name w:val="A48FD32897264F1BAFD9475454A6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A624-56B4-480A-9D71-6A84ED3FFF50}"/>
      </w:docPartPr>
      <w:docPartBody>
        <w:p w:rsidR="00D031AA" w:rsidRDefault="00D031AA" w:rsidP="00D031AA">
          <w:pPr>
            <w:pStyle w:val="A48FD32897264F1BAFD9475454A647B9"/>
          </w:pPr>
          <w:r>
            <w:t>Saturday</w:t>
          </w:r>
        </w:p>
      </w:docPartBody>
    </w:docPart>
    <w:docPart>
      <w:docPartPr>
        <w:name w:val="5ED34D9EF9B342F1A9D2ED29DBCC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24DD-E6B5-4E81-8463-109721297F9D}"/>
      </w:docPartPr>
      <w:docPartBody>
        <w:p w:rsidR="00D031AA" w:rsidRDefault="00D031AA" w:rsidP="00D031AA">
          <w:pPr>
            <w:pStyle w:val="5ED34D9EF9B342F1A9D2ED29DBCC898E"/>
          </w:pPr>
          <w:r>
            <w:t>Sunday</w:t>
          </w:r>
        </w:p>
      </w:docPartBody>
    </w:docPart>
    <w:docPart>
      <w:docPartPr>
        <w:name w:val="96B56DE1315649068ACE7CA68E52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96AE-2D72-4C0C-BB8F-3807A6F41E07}"/>
      </w:docPartPr>
      <w:docPartBody>
        <w:p w:rsidR="00D031AA" w:rsidRDefault="00D031AA" w:rsidP="00D031AA">
          <w:pPr>
            <w:pStyle w:val="96B56DE1315649068ACE7CA68E52C765"/>
          </w:pPr>
          <w:r>
            <w:t>Monday</w:t>
          </w:r>
        </w:p>
      </w:docPartBody>
    </w:docPart>
    <w:docPart>
      <w:docPartPr>
        <w:name w:val="82C57DC42F5C440E808DB428C028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9AD8-5ACA-46C7-8673-0C3CB96E152B}"/>
      </w:docPartPr>
      <w:docPartBody>
        <w:p w:rsidR="00D031AA" w:rsidRDefault="00D031AA" w:rsidP="00D031AA">
          <w:pPr>
            <w:pStyle w:val="82C57DC42F5C440E808DB428C028C851"/>
          </w:pPr>
          <w:r>
            <w:t>Tuesday</w:t>
          </w:r>
        </w:p>
      </w:docPartBody>
    </w:docPart>
    <w:docPart>
      <w:docPartPr>
        <w:name w:val="C8D8BC7F0DD14585A1103F0EF05B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E284-DC76-4785-9107-1A87E7E8E9A9}"/>
      </w:docPartPr>
      <w:docPartBody>
        <w:p w:rsidR="00D031AA" w:rsidRDefault="00D031AA" w:rsidP="00D031AA">
          <w:pPr>
            <w:pStyle w:val="C8D8BC7F0DD14585A1103F0EF05BB81C"/>
          </w:pPr>
          <w:r>
            <w:t>Wednesday</w:t>
          </w:r>
        </w:p>
      </w:docPartBody>
    </w:docPart>
    <w:docPart>
      <w:docPartPr>
        <w:name w:val="9DA30C9FECC545D8848FB276AD7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D50A-EFC9-450E-82BA-E1AA3AF22EE4}"/>
      </w:docPartPr>
      <w:docPartBody>
        <w:p w:rsidR="00D031AA" w:rsidRDefault="00D031AA" w:rsidP="00D031AA">
          <w:pPr>
            <w:pStyle w:val="9DA30C9FECC545D8848FB276AD744EE2"/>
          </w:pPr>
          <w:r>
            <w:t>Thursday</w:t>
          </w:r>
        </w:p>
      </w:docPartBody>
    </w:docPart>
    <w:docPart>
      <w:docPartPr>
        <w:name w:val="768B56EEE2CE4A08AE194F3B32A5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29AB-0F3C-4083-B2D6-FF0858D74C91}"/>
      </w:docPartPr>
      <w:docPartBody>
        <w:p w:rsidR="00D031AA" w:rsidRDefault="00D031AA" w:rsidP="00D031AA">
          <w:pPr>
            <w:pStyle w:val="768B56EEE2CE4A08AE194F3B32A56159"/>
          </w:pPr>
          <w:r>
            <w:t>Friday</w:t>
          </w:r>
        </w:p>
      </w:docPartBody>
    </w:docPart>
    <w:docPart>
      <w:docPartPr>
        <w:name w:val="A1DB4F8E3EB14331894366DDA8F6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BAF7-C3C3-401B-9581-41C425C1D929}"/>
      </w:docPartPr>
      <w:docPartBody>
        <w:p w:rsidR="00D031AA" w:rsidRDefault="00D031AA" w:rsidP="00D031AA">
          <w:pPr>
            <w:pStyle w:val="A1DB4F8E3EB14331894366DDA8F64910"/>
          </w:pPr>
          <w:r>
            <w:t>Saturday</w:t>
          </w:r>
        </w:p>
      </w:docPartBody>
    </w:docPart>
    <w:docPart>
      <w:docPartPr>
        <w:name w:val="63D82278983041A5A768FC595264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3A8A-FCCA-46CF-83E7-35C4CAB45F8D}"/>
      </w:docPartPr>
      <w:docPartBody>
        <w:p w:rsidR="00D031AA" w:rsidRDefault="00D031AA" w:rsidP="00D031AA">
          <w:pPr>
            <w:pStyle w:val="63D82278983041A5A768FC595264B29D"/>
          </w:pPr>
          <w:r>
            <w:t>Sunday</w:t>
          </w:r>
        </w:p>
      </w:docPartBody>
    </w:docPart>
    <w:docPart>
      <w:docPartPr>
        <w:name w:val="5A312E682719480D8A9EEAEDCFE0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F52C-DFE4-402F-93A2-3CEFAD6AED8D}"/>
      </w:docPartPr>
      <w:docPartBody>
        <w:p w:rsidR="00D031AA" w:rsidRDefault="00D031AA" w:rsidP="00D031AA">
          <w:pPr>
            <w:pStyle w:val="5A312E682719480D8A9EEAEDCFE0386A"/>
          </w:pPr>
          <w:r>
            <w:t>Monday</w:t>
          </w:r>
        </w:p>
      </w:docPartBody>
    </w:docPart>
    <w:docPart>
      <w:docPartPr>
        <w:name w:val="A110D3F922474A7D8580E99137D2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CA4F-7762-4EE1-B00B-5FC4F5C501C5}"/>
      </w:docPartPr>
      <w:docPartBody>
        <w:p w:rsidR="00D031AA" w:rsidRDefault="00D031AA" w:rsidP="00D031AA">
          <w:pPr>
            <w:pStyle w:val="A110D3F922474A7D8580E99137D251D9"/>
          </w:pPr>
          <w:r>
            <w:t>Tuesday</w:t>
          </w:r>
        </w:p>
      </w:docPartBody>
    </w:docPart>
    <w:docPart>
      <w:docPartPr>
        <w:name w:val="568E56D6882D4DCBB7E70A813814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E536-C1A8-49DF-A099-453F1BB843A7}"/>
      </w:docPartPr>
      <w:docPartBody>
        <w:p w:rsidR="00D031AA" w:rsidRDefault="00D031AA" w:rsidP="00D031AA">
          <w:pPr>
            <w:pStyle w:val="568E56D6882D4DCBB7E70A8138146321"/>
          </w:pPr>
          <w:r>
            <w:t>Wednesday</w:t>
          </w:r>
        </w:p>
      </w:docPartBody>
    </w:docPart>
    <w:docPart>
      <w:docPartPr>
        <w:name w:val="A4D0AC3B0BD34C169731FC6271D2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558A-E347-47A6-ABBA-26791A5925E3}"/>
      </w:docPartPr>
      <w:docPartBody>
        <w:p w:rsidR="00D031AA" w:rsidRDefault="00D031AA" w:rsidP="00D031AA">
          <w:pPr>
            <w:pStyle w:val="A4D0AC3B0BD34C169731FC6271D21642"/>
          </w:pPr>
          <w:r>
            <w:t>Thursday</w:t>
          </w:r>
        </w:p>
      </w:docPartBody>
    </w:docPart>
    <w:docPart>
      <w:docPartPr>
        <w:name w:val="D3D64CEC484548D18DDA16A9ECDE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AE22-88B7-4C16-A1CC-72B2DD51DEFA}"/>
      </w:docPartPr>
      <w:docPartBody>
        <w:p w:rsidR="00D031AA" w:rsidRDefault="00D031AA" w:rsidP="00D031AA">
          <w:pPr>
            <w:pStyle w:val="D3D64CEC484548D18DDA16A9ECDE4D95"/>
          </w:pPr>
          <w:r>
            <w:t>Friday</w:t>
          </w:r>
        </w:p>
      </w:docPartBody>
    </w:docPart>
    <w:docPart>
      <w:docPartPr>
        <w:name w:val="D6AA8C96DD02417884A9F20E810D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964E-86D4-4B9E-8001-763CD7F5186E}"/>
      </w:docPartPr>
      <w:docPartBody>
        <w:p w:rsidR="00D031AA" w:rsidRDefault="00D031AA" w:rsidP="00D031AA">
          <w:pPr>
            <w:pStyle w:val="D6AA8C96DD02417884A9F20E810D4C2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AA"/>
    <w:rsid w:val="00D0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8E9944C0E4136AB52BCF5B249AD36">
    <w:name w:val="24F8E9944C0E4136AB52BCF5B249AD36"/>
    <w:rsid w:val="00D031AA"/>
  </w:style>
  <w:style w:type="paragraph" w:customStyle="1" w:styleId="FF6F6439E6014120B4A60E5B3EF1FC1F">
    <w:name w:val="FF6F6439E6014120B4A60E5B3EF1FC1F"/>
    <w:rsid w:val="00D031AA"/>
  </w:style>
  <w:style w:type="paragraph" w:customStyle="1" w:styleId="E5E3238882564EAAB220A927D0B8DBDD">
    <w:name w:val="E5E3238882564EAAB220A927D0B8DBDD"/>
    <w:rsid w:val="00D031AA"/>
  </w:style>
  <w:style w:type="paragraph" w:customStyle="1" w:styleId="106BBEFB5C1C4D918B5FFE5E5E887843">
    <w:name w:val="106BBEFB5C1C4D918B5FFE5E5E887843"/>
    <w:rsid w:val="00D031AA"/>
  </w:style>
  <w:style w:type="paragraph" w:customStyle="1" w:styleId="D2E7426C5F7F474EB020A806D38FF849">
    <w:name w:val="D2E7426C5F7F474EB020A806D38FF849"/>
    <w:rsid w:val="00D031AA"/>
  </w:style>
  <w:style w:type="paragraph" w:customStyle="1" w:styleId="EF7D0148CD49448D988A0C8AEEE9452A">
    <w:name w:val="EF7D0148CD49448D988A0C8AEEE9452A"/>
    <w:rsid w:val="00D031AA"/>
  </w:style>
  <w:style w:type="paragraph" w:customStyle="1" w:styleId="7759AA4609354FAF976483CBBF3BA130">
    <w:name w:val="7759AA4609354FAF976483CBBF3BA130"/>
    <w:rsid w:val="00D031AA"/>
  </w:style>
  <w:style w:type="paragraph" w:customStyle="1" w:styleId="3C3C3D7946154E1EBC2E535F32FCD421">
    <w:name w:val="3C3C3D7946154E1EBC2E535F32FCD421"/>
    <w:rsid w:val="00D031AA"/>
  </w:style>
  <w:style w:type="paragraph" w:customStyle="1" w:styleId="303409ABA22240199E523A0BB3A5D66B">
    <w:name w:val="303409ABA22240199E523A0BB3A5D66B"/>
    <w:rsid w:val="00D031AA"/>
  </w:style>
  <w:style w:type="paragraph" w:customStyle="1" w:styleId="56A779E94EDF4182821C9B95A0E69498">
    <w:name w:val="56A779E94EDF4182821C9B95A0E69498"/>
    <w:rsid w:val="00D031AA"/>
  </w:style>
  <w:style w:type="paragraph" w:customStyle="1" w:styleId="647779DD4ED344E7AD76B5FD205433A4">
    <w:name w:val="647779DD4ED344E7AD76B5FD205433A4"/>
    <w:rsid w:val="00D031AA"/>
  </w:style>
  <w:style w:type="paragraph" w:customStyle="1" w:styleId="034F78D26A684F30968AB758389E9FC2">
    <w:name w:val="034F78D26A684F30968AB758389E9FC2"/>
    <w:rsid w:val="00D031AA"/>
  </w:style>
  <w:style w:type="paragraph" w:customStyle="1" w:styleId="E07D61A1E5DF4C8895937795562C77CE">
    <w:name w:val="E07D61A1E5DF4C8895937795562C77CE"/>
    <w:rsid w:val="00D031AA"/>
  </w:style>
  <w:style w:type="paragraph" w:customStyle="1" w:styleId="9ABF8C4B5F374C8E95DEF3AB67BFF804">
    <w:name w:val="9ABF8C4B5F374C8E95DEF3AB67BFF804"/>
    <w:rsid w:val="00D031AA"/>
  </w:style>
  <w:style w:type="paragraph" w:customStyle="1" w:styleId="6F67DB8464FB477E8EE1C63B517A2507">
    <w:name w:val="6F67DB8464FB477E8EE1C63B517A2507"/>
    <w:rsid w:val="00D031AA"/>
  </w:style>
  <w:style w:type="paragraph" w:customStyle="1" w:styleId="AA5C329C5B394A2B843C27DBDD9EBC78">
    <w:name w:val="AA5C329C5B394A2B843C27DBDD9EBC78"/>
    <w:rsid w:val="00D031AA"/>
  </w:style>
  <w:style w:type="paragraph" w:customStyle="1" w:styleId="C91A143D75CA450793598536554AC8AC">
    <w:name w:val="C91A143D75CA450793598536554AC8AC"/>
    <w:rsid w:val="00D031AA"/>
  </w:style>
  <w:style w:type="paragraph" w:customStyle="1" w:styleId="55E86F02E1624D139E7B1208F3A79D89">
    <w:name w:val="55E86F02E1624D139E7B1208F3A79D89"/>
    <w:rsid w:val="00D031AA"/>
  </w:style>
  <w:style w:type="paragraph" w:customStyle="1" w:styleId="DAAF4505205B4B5580E358D5E5AE5EB4">
    <w:name w:val="DAAF4505205B4B5580E358D5E5AE5EB4"/>
    <w:rsid w:val="00D031AA"/>
  </w:style>
  <w:style w:type="paragraph" w:customStyle="1" w:styleId="99B83313A7264032B90606C46A2CEA1B">
    <w:name w:val="99B83313A7264032B90606C46A2CEA1B"/>
    <w:rsid w:val="00D031AA"/>
  </w:style>
  <w:style w:type="paragraph" w:customStyle="1" w:styleId="CA7F7CD46DAF4A77ADB82F35E21388CD">
    <w:name w:val="CA7F7CD46DAF4A77ADB82F35E21388CD"/>
    <w:rsid w:val="00D031AA"/>
  </w:style>
  <w:style w:type="paragraph" w:customStyle="1" w:styleId="BD871074019848E39688A5ADF7ABBD27">
    <w:name w:val="BD871074019848E39688A5ADF7ABBD27"/>
    <w:rsid w:val="00D031AA"/>
  </w:style>
  <w:style w:type="paragraph" w:customStyle="1" w:styleId="F17C0DD71A8E41F1BA2566FD676CAC80">
    <w:name w:val="F17C0DD71A8E41F1BA2566FD676CAC80"/>
    <w:rsid w:val="00D031AA"/>
  </w:style>
  <w:style w:type="paragraph" w:customStyle="1" w:styleId="DD81C65361134DF69F3591F362588216">
    <w:name w:val="DD81C65361134DF69F3591F362588216"/>
    <w:rsid w:val="00D031AA"/>
  </w:style>
  <w:style w:type="paragraph" w:customStyle="1" w:styleId="B1CD0DAA126F4F6BB10B67D2E19719FB">
    <w:name w:val="B1CD0DAA126F4F6BB10B67D2E19719FB"/>
    <w:rsid w:val="00D031AA"/>
  </w:style>
  <w:style w:type="paragraph" w:customStyle="1" w:styleId="5BEAB986C7734A0ABF9CFDEC9FB890DF">
    <w:name w:val="5BEAB986C7734A0ABF9CFDEC9FB890DF"/>
    <w:rsid w:val="00D031AA"/>
  </w:style>
  <w:style w:type="paragraph" w:customStyle="1" w:styleId="A32145902E094436B7C75571532C0C0F">
    <w:name w:val="A32145902E094436B7C75571532C0C0F"/>
    <w:rsid w:val="00D031AA"/>
  </w:style>
  <w:style w:type="paragraph" w:customStyle="1" w:styleId="C18FA99F3C09444181917E30BD363C5D">
    <w:name w:val="C18FA99F3C09444181917E30BD363C5D"/>
    <w:rsid w:val="00D031AA"/>
  </w:style>
  <w:style w:type="paragraph" w:customStyle="1" w:styleId="C0DA49FAF1404EF59DD09D4E65A099FE">
    <w:name w:val="C0DA49FAF1404EF59DD09D4E65A099FE"/>
    <w:rsid w:val="00D031AA"/>
  </w:style>
  <w:style w:type="paragraph" w:customStyle="1" w:styleId="6F30502143914A82A5F3DD0901AE20BD">
    <w:name w:val="6F30502143914A82A5F3DD0901AE20BD"/>
    <w:rsid w:val="00D031AA"/>
  </w:style>
  <w:style w:type="paragraph" w:customStyle="1" w:styleId="F0C98E7F938A49FF9FA68A0EC506B5C8">
    <w:name w:val="F0C98E7F938A49FF9FA68A0EC506B5C8"/>
    <w:rsid w:val="00D031AA"/>
  </w:style>
  <w:style w:type="paragraph" w:customStyle="1" w:styleId="C262F9E9F684409090E92FC7671E6B9A">
    <w:name w:val="C262F9E9F684409090E92FC7671E6B9A"/>
    <w:rsid w:val="00D031AA"/>
  </w:style>
  <w:style w:type="paragraph" w:customStyle="1" w:styleId="16E634EA76F94347A9CE36CE24DCAC2C">
    <w:name w:val="16E634EA76F94347A9CE36CE24DCAC2C"/>
    <w:rsid w:val="00D031AA"/>
  </w:style>
  <w:style w:type="paragraph" w:customStyle="1" w:styleId="7D8C19A301CC483D912420E9F309BD12">
    <w:name w:val="7D8C19A301CC483D912420E9F309BD12"/>
    <w:rsid w:val="00D031AA"/>
  </w:style>
  <w:style w:type="paragraph" w:customStyle="1" w:styleId="AC83C79626E64732A5FA3DB4B900AF73">
    <w:name w:val="AC83C79626E64732A5FA3DB4B900AF73"/>
    <w:rsid w:val="00D031AA"/>
  </w:style>
  <w:style w:type="paragraph" w:customStyle="1" w:styleId="6050D723ABCA487A81550491DE585E25">
    <w:name w:val="6050D723ABCA487A81550491DE585E25"/>
    <w:rsid w:val="00D031AA"/>
  </w:style>
  <w:style w:type="paragraph" w:customStyle="1" w:styleId="54CA56E059ED48B6899FA8F848497750">
    <w:name w:val="54CA56E059ED48B6899FA8F848497750"/>
    <w:rsid w:val="00D031AA"/>
  </w:style>
  <w:style w:type="paragraph" w:customStyle="1" w:styleId="F0C26B02DB7B4F898076E47CD8C06005">
    <w:name w:val="F0C26B02DB7B4F898076E47CD8C06005"/>
    <w:rsid w:val="00D031AA"/>
  </w:style>
  <w:style w:type="paragraph" w:customStyle="1" w:styleId="9105AD73239946F8A622D24A8C7172B4">
    <w:name w:val="9105AD73239946F8A622D24A8C7172B4"/>
    <w:rsid w:val="00D031AA"/>
  </w:style>
  <w:style w:type="paragraph" w:customStyle="1" w:styleId="C6EF5C374B344C2793797042B1E9159C">
    <w:name w:val="C6EF5C374B344C2793797042B1E9159C"/>
    <w:rsid w:val="00D031AA"/>
  </w:style>
  <w:style w:type="paragraph" w:customStyle="1" w:styleId="8555F12F0B4E41CF9958F9713B5429B6">
    <w:name w:val="8555F12F0B4E41CF9958F9713B5429B6"/>
    <w:rsid w:val="00D031AA"/>
  </w:style>
  <w:style w:type="paragraph" w:customStyle="1" w:styleId="A31B903C05CE4DCDB6F7003E6990AEC7">
    <w:name w:val="A31B903C05CE4DCDB6F7003E6990AEC7"/>
    <w:rsid w:val="00D031AA"/>
  </w:style>
  <w:style w:type="paragraph" w:customStyle="1" w:styleId="0FEC83FADCFD4C4391ADA446F194A501">
    <w:name w:val="0FEC83FADCFD4C4391ADA446F194A501"/>
    <w:rsid w:val="00D031AA"/>
  </w:style>
  <w:style w:type="paragraph" w:customStyle="1" w:styleId="F910A60A07E44D81A2AC6D69B7828B24">
    <w:name w:val="F910A60A07E44D81A2AC6D69B7828B24"/>
    <w:rsid w:val="00D031AA"/>
  </w:style>
  <w:style w:type="paragraph" w:customStyle="1" w:styleId="05C5A3A9A2704639B48A3E6F8E8DEC26">
    <w:name w:val="05C5A3A9A2704639B48A3E6F8E8DEC26"/>
    <w:rsid w:val="00D031AA"/>
  </w:style>
  <w:style w:type="paragraph" w:customStyle="1" w:styleId="FAD6AB94F1CC4D6B9190ABE9BE13785B">
    <w:name w:val="FAD6AB94F1CC4D6B9190ABE9BE13785B"/>
    <w:rsid w:val="00D031AA"/>
  </w:style>
  <w:style w:type="paragraph" w:customStyle="1" w:styleId="9219B0CBF8854A318D7A021C5878105F">
    <w:name w:val="9219B0CBF8854A318D7A021C5878105F"/>
    <w:rsid w:val="00D031AA"/>
  </w:style>
  <w:style w:type="paragraph" w:customStyle="1" w:styleId="31DD0DF7E1BB4AA489CAD1F3FFE08C76">
    <w:name w:val="31DD0DF7E1BB4AA489CAD1F3FFE08C76"/>
    <w:rsid w:val="00D031AA"/>
  </w:style>
  <w:style w:type="paragraph" w:customStyle="1" w:styleId="3FAC4FD35B8542EE946DE1C95F457479">
    <w:name w:val="3FAC4FD35B8542EE946DE1C95F457479"/>
    <w:rsid w:val="00D031AA"/>
  </w:style>
  <w:style w:type="paragraph" w:customStyle="1" w:styleId="A48FD32897264F1BAFD9475454A647B9">
    <w:name w:val="A48FD32897264F1BAFD9475454A647B9"/>
    <w:rsid w:val="00D031AA"/>
  </w:style>
  <w:style w:type="paragraph" w:customStyle="1" w:styleId="5ED34D9EF9B342F1A9D2ED29DBCC898E">
    <w:name w:val="5ED34D9EF9B342F1A9D2ED29DBCC898E"/>
    <w:rsid w:val="00D031AA"/>
  </w:style>
  <w:style w:type="paragraph" w:customStyle="1" w:styleId="96B56DE1315649068ACE7CA68E52C765">
    <w:name w:val="96B56DE1315649068ACE7CA68E52C765"/>
    <w:rsid w:val="00D031AA"/>
  </w:style>
  <w:style w:type="paragraph" w:customStyle="1" w:styleId="82C57DC42F5C440E808DB428C028C851">
    <w:name w:val="82C57DC42F5C440E808DB428C028C851"/>
    <w:rsid w:val="00D031AA"/>
  </w:style>
  <w:style w:type="paragraph" w:customStyle="1" w:styleId="C8D8BC7F0DD14585A1103F0EF05BB81C">
    <w:name w:val="C8D8BC7F0DD14585A1103F0EF05BB81C"/>
    <w:rsid w:val="00D031AA"/>
  </w:style>
  <w:style w:type="paragraph" w:customStyle="1" w:styleId="9DA30C9FECC545D8848FB276AD744EE2">
    <w:name w:val="9DA30C9FECC545D8848FB276AD744EE2"/>
    <w:rsid w:val="00D031AA"/>
  </w:style>
  <w:style w:type="paragraph" w:customStyle="1" w:styleId="768B56EEE2CE4A08AE194F3B32A56159">
    <w:name w:val="768B56EEE2CE4A08AE194F3B32A56159"/>
    <w:rsid w:val="00D031AA"/>
  </w:style>
  <w:style w:type="paragraph" w:customStyle="1" w:styleId="A1DB4F8E3EB14331894366DDA8F64910">
    <w:name w:val="A1DB4F8E3EB14331894366DDA8F64910"/>
    <w:rsid w:val="00D031AA"/>
  </w:style>
  <w:style w:type="paragraph" w:customStyle="1" w:styleId="D8C7ED846FD64B9B88F4393F451360FD">
    <w:name w:val="D8C7ED846FD64B9B88F4393F451360FD"/>
    <w:rsid w:val="00D031AA"/>
  </w:style>
  <w:style w:type="paragraph" w:customStyle="1" w:styleId="069355789D3845C193B3BE92AC780583">
    <w:name w:val="069355789D3845C193B3BE92AC780583"/>
    <w:rsid w:val="00D031AA"/>
  </w:style>
  <w:style w:type="paragraph" w:customStyle="1" w:styleId="13C5931F5AE84EC1A927A7F6A06EBA0E">
    <w:name w:val="13C5931F5AE84EC1A927A7F6A06EBA0E"/>
    <w:rsid w:val="00D031AA"/>
  </w:style>
  <w:style w:type="paragraph" w:customStyle="1" w:styleId="04B39277F88940A89913B5BF40960064">
    <w:name w:val="04B39277F88940A89913B5BF40960064"/>
    <w:rsid w:val="00D031AA"/>
  </w:style>
  <w:style w:type="paragraph" w:customStyle="1" w:styleId="CA5417289591483098E3441ADB963A6D">
    <w:name w:val="CA5417289591483098E3441ADB963A6D"/>
    <w:rsid w:val="00D031AA"/>
  </w:style>
  <w:style w:type="paragraph" w:customStyle="1" w:styleId="370D59A9BF394EA19BD88C934234A432">
    <w:name w:val="370D59A9BF394EA19BD88C934234A432"/>
    <w:rsid w:val="00D031AA"/>
  </w:style>
  <w:style w:type="paragraph" w:customStyle="1" w:styleId="C2DB20B04CFE437683CCB57E1E42B11C">
    <w:name w:val="C2DB20B04CFE437683CCB57E1E42B11C"/>
    <w:rsid w:val="00D031AA"/>
  </w:style>
  <w:style w:type="paragraph" w:customStyle="1" w:styleId="63D82278983041A5A768FC595264B29D">
    <w:name w:val="63D82278983041A5A768FC595264B29D"/>
    <w:rsid w:val="00D031AA"/>
  </w:style>
  <w:style w:type="paragraph" w:customStyle="1" w:styleId="5A312E682719480D8A9EEAEDCFE0386A">
    <w:name w:val="5A312E682719480D8A9EEAEDCFE0386A"/>
    <w:rsid w:val="00D031AA"/>
  </w:style>
  <w:style w:type="paragraph" w:customStyle="1" w:styleId="A110D3F922474A7D8580E99137D251D9">
    <w:name w:val="A110D3F922474A7D8580E99137D251D9"/>
    <w:rsid w:val="00D031AA"/>
  </w:style>
  <w:style w:type="paragraph" w:customStyle="1" w:styleId="568E56D6882D4DCBB7E70A8138146321">
    <w:name w:val="568E56D6882D4DCBB7E70A8138146321"/>
    <w:rsid w:val="00D031AA"/>
  </w:style>
  <w:style w:type="paragraph" w:customStyle="1" w:styleId="A4D0AC3B0BD34C169731FC6271D21642">
    <w:name w:val="A4D0AC3B0BD34C169731FC6271D21642"/>
    <w:rsid w:val="00D031AA"/>
  </w:style>
  <w:style w:type="paragraph" w:customStyle="1" w:styleId="D3D64CEC484548D18DDA16A9ECDE4D95">
    <w:name w:val="D3D64CEC484548D18DDA16A9ECDE4D95"/>
    <w:rsid w:val="00D031AA"/>
  </w:style>
  <w:style w:type="paragraph" w:customStyle="1" w:styleId="D6AA8C96DD02417884A9F20E810D4C24">
    <w:name w:val="D6AA8C96DD02417884A9F20E810D4C24"/>
    <w:rsid w:val="00D03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06A6-25F9-4CA4-8BA5-DED670D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tie (WIRRAL UNIVERSITY TEACHING HOSPITAL NHS FOUNDATION TRUST)</dc:creator>
  <cp:keywords/>
  <dc:description/>
  <cp:lastModifiedBy>SMITH, Katie (WIRRAL UNIVERSITY TEACHING HOSPITAL NHS FOUNDATION TRUST)</cp:lastModifiedBy>
  <cp:revision>11</cp:revision>
  <dcterms:created xsi:type="dcterms:W3CDTF">2023-09-25T09:19:00Z</dcterms:created>
  <dcterms:modified xsi:type="dcterms:W3CDTF">2023-09-25T13:15:00Z</dcterms:modified>
</cp:coreProperties>
</file>